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69463B">
      <w:pPr>
        <w:jc w:val="center"/>
      </w:pPr>
    </w:p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9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F0441C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3655315" w:history="1">
        <w:r w:rsidR="00F0441C" w:rsidRPr="00F502F4">
          <w:rPr>
            <w:rStyle w:val="Hyperlink"/>
            <w:noProof/>
          </w:rPr>
          <w:t>1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Uvod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15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16" w:history="1">
        <w:r w:rsidR="00F0441C" w:rsidRPr="00F502F4">
          <w:rPr>
            <w:rStyle w:val="Hyperlink"/>
            <w:noProof/>
          </w:rPr>
          <w:t>1.1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Svrh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16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17" w:history="1">
        <w:r w:rsidR="00F0441C" w:rsidRPr="00F502F4">
          <w:rPr>
            <w:rStyle w:val="Hyperlink"/>
            <w:noProof/>
          </w:rPr>
          <w:t>1.2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Opseg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17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18" w:history="1">
        <w:r w:rsidR="00F0441C" w:rsidRPr="00F502F4">
          <w:rPr>
            <w:rStyle w:val="Hyperlink"/>
            <w:noProof/>
          </w:rPr>
          <w:t>1.3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Definicije, akronimi, kratice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18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19" w:history="1">
        <w:r w:rsidR="00F0441C" w:rsidRPr="00F502F4">
          <w:rPr>
            <w:rStyle w:val="Hyperlink"/>
            <w:noProof/>
          </w:rPr>
          <w:t>1.4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Reference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19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0" w:history="1">
        <w:r w:rsidR="00F0441C" w:rsidRPr="00F502F4">
          <w:rPr>
            <w:rStyle w:val="Hyperlink"/>
            <w:noProof/>
          </w:rPr>
          <w:t>1.5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Pregled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20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1" w:history="1">
        <w:r w:rsidR="00F0441C" w:rsidRPr="00F502F4">
          <w:rPr>
            <w:rStyle w:val="Hyperlink"/>
            <w:noProof/>
          </w:rPr>
          <w:t>2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Opis aplikacije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21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2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2" w:history="1">
        <w:r w:rsidR="00F0441C" w:rsidRPr="00F502F4">
          <w:rPr>
            <w:rStyle w:val="Hyperlink"/>
            <w:noProof/>
          </w:rPr>
          <w:t>2.1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Perspektiva proizvod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22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2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3" w:history="1">
        <w:r w:rsidR="00F0441C" w:rsidRPr="00F502F4">
          <w:rPr>
            <w:rStyle w:val="Hyperlink"/>
            <w:noProof/>
          </w:rPr>
          <w:t>2.2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Funkcionalnosti aplikacije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23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2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4" w:history="1">
        <w:r w:rsidR="00F0441C" w:rsidRPr="00F502F4">
          <w:rPr>
            <w:rStyle w:val="Hyperlink"/>
            <w:noProof/>
          </w:rPr>
          <w:t>2.3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Korisnički zahtjevi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24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3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5" w:history="1">
        <w:r w:rsidR="00F0441C" w:rsidRPr="00F502F4">
          <w:rPr>
            <w:rStyle w:val="Hyperlink"/>
            <w:noProof/>
          </w:rPr>
          <w:t>2.4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Ograničenj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25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3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6" w:history="1">
        <w:r w:rsidR="00F0441C" w:rsidRPr="00F502F4">
          <w:rPr>
            <w:rStyle w:val="Hyperlink"/>
            <w:noProof/>
          </w:rPr>
          <w:t>3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Specifični zahtjevi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26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4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7" w:history="1">
        <w:r w:rsidR="00F0441C" w:rsidRPr="00F502F4">
          <w:rPr>
            <w:rStyle w:val="Hyperlink"/>
            <w:noProof/>
          </w:rPr>
          <w:t>3.1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Prikaz arhitekture aplikacije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27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4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8" w:history="1">
        <w:r w:rsidR="00F0441C" w:rsidRPr="00F502F4">
          <w:rPr>
            <w:rStyle w:val="Hyperlink"/>
            <w:noProof/>
          </w:rPr>
          <w:t>3.2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ERA model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28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6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29" w:history="1">
        <w:r w:rsidR="00F0441C" w:rsidRPr="00F502F4">
          <w:rPr>
            <w:rStyle w:val="Hyperlink"/>
            <w:noProof/>
          </w:rPr>
          <w:t>3.3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Opis funkcionalnosti aplikacije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29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7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0" w:history="1">
        <w:r w:rsidR="00F0441C" w:rsidRPr="00F502F4">
          <w:rPr>
            <w:rStyle w:val="Hyperlink"/>
            <w:noProof/>
          </w:rPr>
          <w:t>3.3.1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Dijagram slučajeva korištenj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30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7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1" w:history="1">
        <w:r w:rsidR="00F0441C" w:rsidRPr="00F502F4">
          <w:rPr>
            <w:rStyle w:val="Hyperlink"/>
            <w:noProof/>
          </w:rPr>
          <w:t>3.3.2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Detaljan opis slučajeva korištenj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31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8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2" w:history="1">
        <w:r w:rsidR="00F0441C" w:rsidRPr="00F502F4">
          <w:rPr>
            <w:rStyle w:val="Hyperlink"/>
            <w:noProof/>
          </w:rPr>
          <w:t>3.3.2.1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Slučaj korištenja Registracija korisnik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32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8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3" w:history="1">
        <w:r w:rsidR="00F0441C" w:rsidRPr="00F502F4">
          <w:rPr>
            <w:rStyle w:val="Hyperlink"/>
            <w:noProof/>
          </w:rPr>
          <w:t>3.3.2.2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Slučaj korištenja Prijava korisnik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33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8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4" w:history="1">
        <w:r w:rsidR="00F0441C" w:rsidRPr="00F502F4">
          <w:rPr>
            <w:rStyle w:val="Hyperlink"/>
            <w:noProof/>
          </w:rPr>
          <w:t>3.3.2.3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Slučaj korištenja Profil korisnik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34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8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5" w:history="1">
        <w:r w:rsidR="00F0441C" w:rsidRPr="00F502F4">
          <w:rPr>
            <w:rStyle w:val="Hyperlink"/>
            <w:noProof/>
          </w:rPr>
          <w:t>3.3.2.4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Slučaj korištenja Dnevni prihodi i rashodi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35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9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6" w:history="1">
        <w:r w:rsidR="00F0441C" w:rsidRPr="00F502F4">
          <w:rPr>
            <w:rStyle w:val="Hyperlink"/>
            <w:noProof/>
          </w:rPr>
          <w:t>3.3.2.5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Slučaj korištenja Kategorije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36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9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7" w:history="1">
        <w:r w:rsidR="00F0441C" w:rsidRPr="00F502F4">
          <w:rPr>
            <w:rStyle w:val="Hyperlink"/>
            <w:noProof/>
          </w:rPr>
          <w:t>3.3.2.6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Slučaj korištenja Dnevnik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37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9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8" w:history="1">
        <w:r w:rsidR="00F0441C" w:rsidRPr="00F502F4">
          <w:rPr>
            <w:rStyle w:val="Hyperlink"/>
            <w:noProof/>
          </w:rPr>
          <w:t>3.3.2.7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Slučaj korištenja Statistik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38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0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39" w:history="1">
        <w:r w:rsidR="00F0441C" w:rsidRPr="00F502F4">
          <w:rPr>
            <w:rStyle w:val="Hyperlink"/>
            <w:noProof/>
          </w:rPr>
          <w:t>3.3.2.8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Slučaj korištenja Lista obvez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39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0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40" w:history="1">
        <w:r w:rsidR="00F0441C" w:rsidRPr="00F502F4">
          <w:rPr>
            <w:rStyle w:val="Hyperlink"/>
            <w:noProof/>
          </w:rPr>
          <w:t>Slučaj korištenja Odjava korisnik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40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0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41" w:history="1">
        <w:r w:rsidR="00F0441C" w:rsidRPr="00F502F4">
          <w:rPr>
            <w:rStyle w:val="Hyperlink"/>
            <w:noProof/>
          </w:rPr>
          <w:t>4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Mockup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41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1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42" w:history="1">
        <w:r w:rsidR="00F0441C" w:rsidRPr="00F502F4">
          <w:rPr>
            <w:rStyle w:val="Hyperlink"/>
            <w:noProof/>
          </w:rPr>
          <w:t>5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Dijagram klas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42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6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43" w:history="1">
        <w:r w:rsidR="00F0441C" w:rsidRPr="00F502F4">
          <w:rPr>
            <w:rStyle w:val="Hyperlink"/>
            <w:noProof/>
          </w:rPr>
          <w:t>6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Struktura programskog koda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43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7</w:t>
        </w:r>
        <w:r w:rsidR="00F0441C">
          <w:rPr>
            <w:noProof/>
            <w:webHidden/>
          </w:rPr>
          <w:fldChar w:fldCharType="end"/>
        </w:r>
      </w:hyperlink>
    </w:p>
    <w:p w:rsidR="00F0441C" w:rsidRDefault="000F304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55344" w:history="1">
        <w:r w:rsidR="00F0441C" w:rsidRPr="00F502F4">
          <w:rPr>
            <w:rStyle w:val="Hyperlink"/>
            <w:noProof/>
          </w:rPr>
          <w:t>7.</w:t>
        </w:r>
        <w:r w:rsidR="00F044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441C" w:rsidRPr="00F502F4">
          <w:rPr>
            <w:rStyle w:val="Hyperlink"/>
            <w:noProof/>
          </w:rPr>
          <w:t>Upute za testiranje</w:t>
        </w:r>
        <w:r w:rsidR="00F0441C">
          <w:rPr>
            <w:noProof/>
            <w:webHidden/>
          </w:rPr>
          <w:tab/>
        </w:r>
        <w:r w:rsidR="00F0441C">
          <w:rPr>
            <w:noProof/>
            <w:webHidden/>
          </w:rPr>
          <w:fldChar w:fldCharType="begin"/>
        </w:r>
        <w:r w:rsidR="00F0441C">
          <w:rPr>
            <w:noProof/>
            <w:webHidden/>
          </w:rPr>
          <w:instrText xml:space="preserve"> PAGEREF _Toc473655344 \h </w:instrText>
        </w:r>
        <w:r w:rsidR="00F0441C">
          <w:rPr>
            <w:noProof/>
            <w:webHidden/>
          </w:rPr>
        </w:r>
        <w:r w:rsidR="00F0441C">
          <w:rPr>
            <w:noProof/>
            <w:webHidden/>
          </w:rPr>
          <w:fldChar w:fldCharType="separate"/>
        </w:r>
        <w:r w:rsidR="00F0441C">
          <w:rPr>
            <w:noProof/>
            <w:webHidden/>
          </w:rPr>
          <w:t>18</w:t>
        </w:r>
        <w:r w:rsidR="00F0441C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1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7466D1">
      <w:pPr>
        <w:pStyle w:val="FOINaslov1"/>
      </w:pPr>
      <w:bookmarkStart w:id="0" w:name="_Toc473655315"/>
      <w:r w:rsidRPr="00C103FB">
        <w:lastRenderedPageBreak/>
        <w:t>Uvod</w:t>
      </w:r>
      <w:bookmarkEnd w:id="0"/>
    </w:p>
    <w:p w:rsidR="00862078" w:rsidRDefault="005F02B7" w:rsidP="00F93DB5">
      <w:pPr>
        <w:spacing w:after="200" w:line="360" w:lineRule="auto"/>
        <w:ind w:firstLine="708"/>
        <w:jc w:val="both"/>
      </w:pPr>
      <w:r>
        <w:t>Dokumentacija sadrži specifikaciju softverskih zahtjeva prema IEEE Std 830-1998</w:t>
      </w:r>
      <w:r w:rsidR="002C4DE6">
        <w:t xml:space="preserve"> standardu. </w:t>
      </w:r>
      <w:r>
        <w:t>Poglavlje</w:t>
      </w:r>
      <w:r w:rsidR="00412131">
        <w:t xml:space="preserve"> sadrži </w:t>
      </w:r>
      <w:r>
        <w:t>pregled zahtjeva softvera, sadržanih u sljedećim podpoglavljima: svrha, opseg, definicije, reference i pregled.</w:t>
      </w:r>
    </w:p>
    <w:p w:rsidR="00B4367F" w:rsidRDefault="00B4367F" w:rsidP="00F93DB5">
      <w:pPr>
        <w:pStyle w:val="FOINaslov2"/>
        <w:spacing w:line="360" w:lineRule="auto"/>
      </w:pPr>
      <w:bookmarkStart w:id="1" w:name="_Toc473655316"/>
      <w:r>
        <w:t>Svrha</w:t>
      </w:r>
      <w:bookmarkEnd w:id="1"/>
    </w:p>
    <w:p w:rsidR="005C632A" w:rsidRDefault="002C4DE6" w:rsidP="00F93DB5">
      <w:pPr>
        <w:spacing w:line="360" w:lineRule="auto"/>
        <w:ind w:firstLine="357"/>
        <w:jc w:val="both"/>
      </w:pPr>
      <w:r>
        <w:t>Svrha dokumenta je opis funkcionalnosti aplikacije i uloga podržanih od same aplikacije. Specifikacija zahtjeva namijenjena je članovima razvojnog tima i mentorima za lakše razumijevanje programskog proizvoda te analizu implementacije same aplikacije</w:t>
      </w:r>
    </w:p>
    <w:p w:rsidR="00862078" w:rsidRDefault="00862078" w:rsidP="00F93DB5">
      <w:pPr>
        <w:pStyle w:val="FOINaslov2"/>
        <w:spacing w:line="360" w:lineRule="auto"/>
      </w:pPr>
      <w:bookmarkStart w:id="2" w:name="_Toc473655317"/>
      <w:r>
        <w:t>Opseg</w:t>
      </w:r>
      <w:bookmarkEnd w:id="2"/>
    </w:p>
    <w:p w:rsidR="005F02B7" w:rsidRPr="005F02B7" w:rsidRDefault="005F02B7" w:rsidP="00F93DB5">
      <w:pPr>
        <w:spacing w:line="360" w:lineRule="auto"/>
        <w:ind w:firstLine="357"/>
        <w:jc w:val="both"/>
      </w:pPr>
      <w:r w:rsidRPr="005F02B7">
        <w:t>Personal Finance je aplikacija za vođenje osobnih financija za mobilne uređaje temeljene na Android operacijskom sustavu.</w:t>
      </w:r>
      <w:r w:rsidR="002C4DE6">
        <w:t xml:space="preserve"> Personal Finance je mobilna aplikacija namijenjena korisnicima koji žele pratiti kretanje vlastitih financija u smislu svakodnevnog unosa prihoda i rashoda. Cilj aplikacije je olakšati korisniku uvid na koje vrste rashoda mu odlazi najveći dio financija, odnosno od koje vrste prihoda dolazi najveći dio financija. Podržava ulogu korisnika.</w:t>
      </w:r>
    </w:p>
    <w:p w:rsidR="00862078" w:rsidRDefault="00862078" w:rsidP="00F93DB5">
      <w:pPr>
        <w:pStyle w:val="FOINaslov2"/>
        <w:spacing w:line="360" w:lineRule="auto"/>
      </w:pPr>
      <w:bookmarkStart w:id="3" w:name="_Toc473655318"/>
      <w:r>
        <w:t>Definicije, akronimi, kratice</w:t>
      </w:r>
      <w:bookmarkEnd w:id="3"/>
    </w:p>
    <w:p w:rsidR="003D2069" w:rsidRDefault="003D2069" w:rsidP="00F93DB5">
      <w:pPr>
        <w:spacing w:line="360" w:lineRule="auto"/>
        <w:ind w:firstLine="357"/>
        <w:jc w:val="both"/>
      </w:pPr>
      <w:r>
        <w:t>Korisnik: korisnik aplikacije.</w:t>
      </w:r>
    </w:p>
    <w:p w:rsidR="003D2069" w:rsidRDefault="003D2069" w:rsidP="00F93DB5">
      <w:pPr>
        <w:pStyle w:val="FOINaslov2"/>
        <w:spacing w:line="360" w:lineRule="auto"/>
      </w:pPr>
      <w:bookmarkStart w:id="4" w:name="_Toc473655319"/>
      <w:r>
        <w:t>Reference</w:t>
      </w:r>
      <w:bookmarkEnd w:id="4"/>
    </w:p>
    <w:p w:rsidR="003D2069" w:rsidRDefault="003D2069" w:rsidP="00F93DB5">
      <w:pPr>
        <w:spacing w:line="360" w:lineRule="auto"/>
        <w:ind w:firstLine="357"/>
        <w:jc w:val="both"/>
      </w:pPr>
      <w:r w:rsidRPr="003D2069">
        <w:t>IEEE Software Engineering Standards Committee, “IEEE Std 830-1998, IEEE Recommended Practice for Software Requirements Specifications”, October 20, 1998.</w:t>
      </w:r>
    </w:p>
    <w:p w:rsidR="00862078" w:rsidRDefault="00862078" w:rsidP="00F93DB5">
      <w:pPr>
        <w:pStyle w:val="FOINaslov2"/>
        <w:spacing w:line="360" w:lineRule="auto"/>
      </w:pPr>
      <w:bookmarkStart w:id="5" w:name="_Toc473655320"/>
      <w:r>
        <w:t>Pregled</w:t>
      </w:r>
      <w:bookmarkEnd w:id="5"/>
    </w:p>
    <w:p w:rsidR="002D260C" w:rsidRDefault="002D260C" w:rsidP="00F93DB5">
      <w:pPr>
        <w:spacing w:line="360" w:lineRule="auto"/>
        <w:ind w:firstLine="357"/>
        <w:jc w:val="both"/>
      </w:pPr>
      <w:r>
        <w:t xml:space="preserve">Sljedeće poglavlje sadrži opis aplikacije, prikazan kroz sljedeća podpoglavlja: perspektiva proizvoda, funkcionalnosti aplikacije, korisnički zahtjevi, ograničenja. </w:t>
      </w:r>
    </w:p>
    <w:p w:rsidR="00F93DB5" w:rsidRDefault="00F93DB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12131" w:rsidRDefault="00862078" w:rsidP="007466D1">
      <w:pPr>
        <w:pStyle w:val="FOINaslov1"/>
      </w:pPr>
      <w:bookmarkStart w:id="6" w:name="_Toc473655321"/>
      <w:r>
        <w:lastRenderedPageBreak/>
        <w:t>Opis aplikacije</w:t>
      </w:r>
      <w:bookmarkEnd w:id="6"/>
    </w:p>
    <w:p w:rsidR="00560B6E" w:rsidRDefault="00560B6E" w:rsidP="007A74E7">
      <w:pPr>
        <w:spacing w:line="360" w:lineRule="auto"/>
        <w:ind w:firstLine="357"/>
        <w:jc w:val="both"/>
      </w:pPr>
      <w:r>
        <w:t>Opis samog proizvoda, korisničkih zahtjeva i funkcionalnosti.</w:t>
      </w:r>
    </w:p>
    <w:p w:rsidR="00862078" w:rsidRDefault="00862078" w:rsidP="007A74E7">
      <w:pPr>
        <w:pStyle w:val="FOINaslov2"/>
        <w:spacing w:line="360" w:lineRule="auto"/>
      </w:pPr>
      <w:bookmarkStart w:id="7" w:name="_Toc473655322"/>
      <w:r>
        <w:t>Perspektiva proizvoda</w:t>
      </w:r>
      <w:bookmarkEnd w:id="7"/>
    </w:p>
    <w:p w:rsidR="008E6CA6" w:rsidRDefault="00560B6E" w:rsidP="007A74E7">
      <w:pPr>
        <w:spacing w:line="360" w:lineRule="auto"/>
        <w:ind w:firstLine="357"/>
        <w:jc w:val="both"/>
      </w:pPr>
      <w:r>
        <w:t xml:space="preserve">Veliki broj ljudi voli pratiti kretanje vlastitih financija, koliko troše i koliko zarađuju, kako bi pratili s koliko novca raspolažu te što bi mogli poboljšati na tom području. No i dalje mnogi to rade uz pomoć olovke i papira, smatramo da bi im naša aplikacija uvelike olakšala u praćenju financija, a zbog svoje jednostavnosti bi ju mogao koristiti svatko tko raspolaže Android pametnim telefonom. </w:t>
      </w:r>
    </w:p>
    <w:p w:rsidR="00F25A08" w:rsidRDefault="00F25A08" w:rsidP="007A74E7">
      <w:pPr>
        <w:pStyle w:val="FOINaslov2"/>
        <w:spacing w:line="360" w:lineRule="auto"/>
      </w:pPr>
      <w:bookmarkStart w:id="8" w:name="_Toc473655323"/>
      <w:r>
        <w:t>Funkcionalnosti aplikacije</w:t>
      </w:r>
      <w:bookmarkEnd w:id="8"/>
    </w:p>
    <w:p w:rsidR="00560B6E" w:rsidRPr="00560B6E" w:rsidRDefault="00560B6E" w:rsidP="007A74E7">
      <w:pPr>
        <w:spacing w:line="360" w:lineRule="auto"/>
        <w:ind w:firstLine="357"/>
        <w:jc w:val="both"/>
      </w:pPr>
      <w:r>
        <w:t xml:space="preserve">U nastavku su nabrojane funkcionalnosti koje sustav treba zadovoljiti te kratak opis svake: </w:t>
      </w:r>
    </w:p>
    <w:p w:rsidR="005A6CC1" w:rsidRDefault="00877177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Registracija </w:t>
      </w:r>
      <w:r w:rsidR="00560B6E">
        <w:t xml:space="preserve">i prijava </w:t>
      </w:r>
      <w:r>
        <w:t>korisnika – prilikom prvog ulaska u aplikaciju korisnik se mora registrirati</w:t>
      </w:r>
      <w:r w:rsidR="005A6CC1">
        <w:t xml:space="preserve"> unoseći e</w:t>
      </w:r>
      <w:r w:rsidR="00560B6E">
        <w:t>-mail, korisničko ime i lozinku, dok se prilikom svakog slijedećeg ulaska u aplikaciju korisnik mora prijaviti unoseći korisničko ime i lozinku odabrane pri registraciji.</w:t>
      </w:r>
      <w:r w:rsidR="005A6CC1">
        <w:t xml:space="preserve"> </w:t>
      </w:r>
    </w:p>
    <w:p w:rsidR="005A6CC1" w:rsidRDefault="00560B6E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reiranje i uređivanje p</w:t>
      </w:r>
      <w:r w:rsidR="005A6CC1">
        <w:t>rofil</w:t>
      </w:r>
      <w:r>
        <w:t>a</w:t>
      </w:r>
      <w:r w:rsidR="005A6CC1">
        <w:t xml:space="preserve"> korisnika – korisnik u svoj profil unosi općenite podatke o sebi</w:t>
      </w:r>
      <w:r>
        <w:t xml:space="preserve">, kao što su ime, prezime, spol, datum rođenja, email itd. </w:t>
      </w:r>
    </w:p>
    <w:p w:rsidR="005A6CC1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d</w:t>
      </w:r>
      <w:r w:rsidR="00F45096">
        <w:t>nevni</w:t>
      </w:r>
      <w:r>
        <w:t>h prihoda i rashoda</w:t>
      </w:r>
      <w:r w:rsidR="00F45096">
        <w:t xml:space="preserve"> – nakon prijave korisniku se otvara glavni prozor na kojem se nalazi lista unesenih prihoda i rashoda za taj dan. Korisnik ima mogućnost dodavanja stavki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abir kategorija</w:t>
      </w:r>
      <w:r w:rsidR="00F45096">
        <w:t xml:space="preserve"> prihoda i rashoda – korisnik može svrstati prihode i rashode u kategorije koje je sam kreirao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prihoda i rashoda po datumu</w:t>
      </w:r>
      <w:r w:rsidR="00955C2D">
        <w:t xml:space="preserve"> ili kategorijama</w:t>
      </w:r>
      <w:r>
        <w:t xml:space="preserve"> (dnevnik)</w:t>
      </w:r>
      <w:r w:rsidR="00F45096">
        <w:t xml:space="preserve"> – odabirom željenog datuma</w:t>
      </w:r>
      <w:r w:rsidR="00955C2D">
        <w:t xml:space="preserve"> ili naziva kategorije</w:t>
      </w:r>
      <w:r w:rsidR="00F45096">
        <w:t>, korisniku se prikazuju prihodi i rashodi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statistike prihoda i rashoda</w:t>
      </w:r>
      <w:r w:rsidR="00F45096">
        <w:t xml:space="preserve"> – statistički prikaz prihoda i rashoda u obliku grafov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u listu</w:t>
      </w:r>
      <w:r w:rsidR="00F45096">
        <w:t xml:space="preserve"> obveza – korisnik ima mogućnost unijeti buduću obvezu u aplikaciju, koja će ga podsjetiti na istu kada za to dođe vrijeme, također može pregledati unesene obveze.</w:t>
      </w:r>
    </w:p>
    <w:p w:rsidR="00F45096" w:rsidRDefault="00F45096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560B6E" w:rsidRDefault="00560B6E" w:rsidP="007A74E7">
      <w:pPr>
        <w:pStyle w:val="FOINaslov2"/>
        <w:spacing w:line="360" w:lineRule="auto"/>
      </w:pPr>
      <w:bookmarkStart w:id="9" w:name="_Toc473655324"/>
      <w:r>
        <w:lastRenderedPageBreak/>
        <w:t>Korisnički zahtjevi</w:t>
      </w:r>
      <w:bookmarkEnd w:id="9"/>
    </w:p>
    <w:p w:rsidR="003A415D" w:rsidRDefault="003A415D" w:rsidP="007A74E7">
      <w:pPr>
        <w:spacing w:line="360" w:lineRule="auto"/>
        <w:ind w:firstLine="357"/>
        <w:jc w:val="both"/>
      </w:pPr>
      <w:r>
        <w:t>Za korištenje aplikacije po</w:t>
      </w:r>
      <w:r w:rsidR="00383D75">
        <w:t>treban je Android mobilni uređaj s</w:t>
      </w:r>
      <w:r w:rsidR="005273AF">
        <w:t xml:space="preserve"> minimalnim API Level-om  16.</w:t>
      </w:r>
    </w:p>
    <w:p w:rsidR="003A415D" w:rsidRDefault="003A415D" w:rsidP="007A74E7">
      <w:pPr>
        <w:pStyle w:val="FOINaslov2"/>
        <w:spacing w:line="360" w:lineRule="auto"/>
      </w:pPr>
      <w:bookmarkStart w:id="10" w:name="_Toc473655325"/>
      <w:r>
        <w:t>Ograničenja</w:t>
      </w:r>
      <w:bookmarkEnd w:id="10"/>
    </w:p>
    <w:p w:rsidR="00383D75" w:rsidRDefault="003A415D" w:rsidP="00383D75">
      <w:pPr>
        <w:spacing w:line="360" w:lineRule="auto"/>
        <w:ind w:firstLine="357"/>
        <w:jc w:val="both"/>
      </w:pPr>
      <w:r>
        <w:t xml:space="preserve">Aplikacija je </w:t>
      </w:r>
      <w:r w:rsidR="00383D75">
        <w:t>vezana samo za Android uređaje s minimalnim API Leve</w:t>
      </w:r>
      <w:r w:rsidR="005273AF">
        <w:t>l-om od 16.</w:t>
      </w:r>
    </w:p>
    <w:p w:rsidR="00A139C8" w:rsidRDefault="00A139C8" w:rsidP="007A74E7">
      <w:pPr>
        <w:spacing w:line="360" w:lineRule="auto"/>
        <w:ind w:firstLine="357"/>
        <w:jc w:val="both"/>
      </w:pPr>
    </w:p>
    <w:p w:rsidR="00E938C7" w:rsidRDefault="00E938C7" w:rsidP="007A74E7">
      <w:pPr>
        <w:spacing w:line="360" w:lineRule="auto"/>
        <w:ind w:firstLine="357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862078" w:rsidRDefault="00862078" w:rsidP="007466D1">
      <w:pPr>
        <w:pStyle w:val="FOINaslov1"/>
      </w:pPr>
      <w:bookmarkStart w:id="11" w:name="_Toc473655326"/>
      <w:r>
        <w:lastRenderedPageBreak/>
        <w:t>Specifični zahtjevi</w:t>
      </w:r>
      <w:bookmarkEnd w:id="11"/>
    </w:p>
    <w:p w:rsidR="005232F2" w:rsidRDefault="005232F2" w:rsidP="007466D1">
      <w:pPr>
        <w:spacing w:line="360" w:lineRule="auto"/>
        <w:ind w:firstLine="357"/>
        <w:jc w:val="both"/>
      </w:pPr>
      <w:r>
        <w:t xml:space="preserve">U nastavku slijede prikaz arhitekture sustava te detaljan prikaz funkcionalnosti aplikacije. </w:t>
      </w:r>
    </w:p>
    <w:p w:rsidR="00862078" w:rsidRDefault="00862078" w:rsidP="007466D1">
      <w:pPr>
        <w:pStyle w:val="FOINaslov2"/>
        <w:spacing w:line="360" w:lineRule="auto"/>
      </w:pPr>
      <w:bookmarkStart w:id="12" w:name="_Toc473655327"/>
      <w:r>
        <w:t>Prikaz arhitekture aplikacije</w:t>
      </w:r>
      <w:bookmarkEnd w:id="12"/>
    </w:p>
    <w:p w:rsidR="00862078" w:rsidRDefault="00862078" w:rsidP="007466D1">
      <w:pPr>
        <w:spacing w:line="360" w:lineRule="auto"/>
        <w:ind w:firstLine="357"/>
        <w:jc w:val="both"/>
      </w:pPr>
      <w:r>
        <w:t>Personal Finance je mobilna aplikacija koja koristi web servis kako bi dohvatila, dodala ili promijenila podatke u bazi. Na web poslužitelj se spajaju korisnici putem mobilnog uređaja (aplikacije) te</w:t>
      </w:r>
      <w:r w:rsidR="00B428BE">
        <w:t xml:space="preserve"> vrše pozive prema web servisu, koji se povezuje s bazom podataka. Sljedeća slika prikazuje arhitekturu sustava u kojem aplikacija radi  i s kojim je u interakciji. </w:t>
      </w: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6B409938" wp14:editId="2842EF95">
            <wp:simplePos x="0" y="0"/>
            <wp:positionH relativeFrom="column">
              <wp:posOffset>3100705</wp:posOffset>
            </wp:positionH>
            <wp:positionV relativeFrom="page">
              <wp:posOffset>3667125</wp:posOffset>
            </wp:positionV>
            <wp:extent cx="885825" cy="8858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_server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33EF5E87" wp14:editId="010A1E30">
            <wp:simplePos x="0" y="0"/>
            <wp:positionH relativeFrom="column">
              <wp:posOffset>4963795</wp:posOffset>
            </wp:positionH>
            <wp:positionV relativeFrom="page">
              <wp:posOffset>3667125</wp:posOffset>
            </wp:positionV>
            <wp:extent cx="793750" cy="9239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monstr-database-10-icon-01[1]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25047" r="24058" b="22077"/>
                    <a:stretch/>
                  </pic:blipFill>
                  <pic:spPr bwMode="auto">
                    <a:xfrm>
                      <a:off x="0" y="0"/>
                      <a:ext cx="7937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7C34D34D" wp14:editId="119B3633">
            <wp:simplePos x="0" y="0"/>
            <wp:positionH relativeFrom="column">
              <wp:posOffset>1405255</wp:posOffset>
            </wp:positionH>
            <wp:positionV relativeFrom="page">
              <wp:posOffset>3667125</wp:posOffset>
            </wp:positionV>
            <wp:extent cx="952500" cy="9525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_phone_android_48px.svg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1B08A974" wp14:editId="36598AE0">
            <wp:simplePos x="0" y="0"/>
            <wp:positionH relativeFrom="column">
              <wp:posOffset>-4445</wp:posOffset>
            </wp:positionH>
            <wp:positionV relativeFrom="page">
              <wp:posOffset>3667125</wp:posOffset>
            </wp:positionV>
            <wp:extent cx="781050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17884DEB" wp14:editId="6321DDC7">
            <wp:simplePos x="0" y="0"/>
            <wp:positionH relativeFrom="column">
              <wp:posOffset>809625</wp:posOffset>
            </wp:positionH>
            <wp:positionV relativeFrom="page">
              <wp:posOffset>3933825</wp:posOffset>
            </wp:positionV>
            <wp:extent cx="363220" cy="3632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droid-Icon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01AE0D8" wp14:editId="3230935D">
                <wp:simplePos x="0" y="0"/>
                <wp:positionH relativeFrom="column">
                  <wp:posOffset>151955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C3F72A" id="Straight Connector 21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0.5pt" to="16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wtw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9228E9" wp14:editId="5E38291E">
                <wp:simplePos x="0" y="0"/>
                <wp:positionH relativeFrom="column">
                  <wp:posOffset>332930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647D5A" id="Straight Connector 22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0.5pt" to="302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byuA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B8E3FC3" wp14:editId="0B30E9D8">
                <wp:simplePos x="0" y="0"/>
                <wp:positionH relativeFrom="column">
                  <wp:posOffset>33655</wp:posOffset>
                </wp:positionH>
                <wp:positionV relativeFrom="paragraph">
                  <wp:posOffset>114300</wp:posOffset>
                </wp:positionV>
                <wp:extent cx="514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DADF70" id="Straight Connector 18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pt" to="4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JmtwEAAMQDAAAOAAAAZHJzL2Uyb0RvYy54bWysU8GOEzEMvSPxD1HudGYWFqF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" strokecolor="#4579b8 [3044]"/>
            </w:pict>
          </mc:Fallback>
        </mc:AlternateContent>
      </w:r>
    </w:p>
    <w:p w:rsidR="00B428BE" w:rsidRDefault="00B428BE" w:rsidP="007466D1">
      <w:pPr>
        <w:spacing w:line="360" w:lineRule="auto"/>
        <w:ind w:firstLine="357"/>
        <w:jc w:val="both"/>
      </w:pPr>
    </w:p>
    <w:p w:rsidR="001A1A0F" w:rsidRDefault="001A1A0F" w:rsidP="007466D1">
      <w:pPr>
        <w:spacing w:line="360" w:lineRule="auto"/>
        <w:ind w:firstLine="357"/>
        <w:jc w:val="both"/>
        <w:rPr>
          <w:noProof/>
        </w:rPr>
      </w:pPr>
    </w:p>
    <w:p w:rsidR="00862078" w:rsidRDefault="00A65A7A" w:rsidP="007466D1">
      <w:pPr>
        <w:spacing w:line="360" w:lineRule="auto"/>
        <w:jc w:val="both"/>
        <w:rPr>
          <w:noProof/>
        </w:rPr>
      </w:pPr>
      <w:r>
        <w:rPr>
          <w:noProof/>
        </w:rPr>
        <w:t xml:space="preserve">    Korisnici</w:t>
      </w:r>
      <w:r>
        <w:rPr>
          <w:noProof/>
        </w:rPr>
        <w:tab/>
      </w:r>
      <w:r>
        <w:rPr>
          <w:noProof/>
        </w:rPr>
        <w:tab/>
        <w:t xml:space="preserve">    Mobilni uređaj</w:t>
      </w:r>
      <w:r>
        <w:rPr>
          <w:noProof/>
        </w:rPr>
        <w:tab/>
      </w:r>
      <w:r>
        <w:rPr>
          <w:noProof/>
        </w:rPr>
        <w:tab/>
        <w:t xml:space="preserve">     Web servis</w:t>
      </w:r>
      <w:r>
        <w:rPr>
          <w:noProof/>
        </w:rPr>
        <w:tab/>
      </w:r>
      <w:r>
        <w:rPr>
          <w:noProof/>
        </w:rPr>
        <w:tab/>
        <w:t xml:space="preserve">         Baza podataka</w:t>
      </w:r>
    </w:p>
    <w:p w:rsidR="00862078" w:rsidRDefault="002343A6" w:rsidP="007466D1">
      <w:pPr>
        <w:spacing w:line="360" w:lineRule="auto"/>
        <w:ind w:firstLine="357"/>
        <w:jc w:val="center"/>
      </w:pPr>
      <w:r>
        <w:t>Slika 1</w:t>
      </w:r>
      <w:r w:rsidR="00862078">
        <w:t>: Prikaz arhitekture sustava</w:t>
      </w:r>
    </w:p>
    <w:p w:rsidR="0072086E" w:rsidRDefault="0072086E" w:rsidP="007466D1">
      <w:pPr>
        <w:spacing w:line="360" w:lineRule="auto"/>
        <w:jc w:val="both"/>
      </w:pPr>
      <w:r>
        <w:t xml:space="preserve">Slijedi detaljniji prikaz arhitekture aplikacije. Na </w:t>
      </w:r>
      <w:r w:rsidR="002343A6">
        <w:t>slici 2</w:t>
      </w:r>
      <w:r>
        <w:t xml:space="preserve"> prikazali smo aplikacijske slojeve kroz tri boje.</w:t>
      </w:r>
      <w:r w:rsidR="005E1D7E">
        <w:t xml:space="preserve"> </w:t>
      </w:r>
      <w:r w:rsidR="00142A61">
        <w:t xml:space="preserve">Plava boja simbolizira temelje na kojima je građena aplikacija, odnosno podatkovni sloj u kojem se nalaze podaci potrebni u radi aplikacije i podaci koji se prokazuju korisniku. Zelena i bijela boja simboliziraju kombinaciju logičkog sloja u kojem se obavljaju operacije nad web servisom i bazom podataka te sloja prezentacije u kojem su ti podaci prikazani korisniku. </w:t>
      </w:r>
    </w:p>
    <w:p w:rsidR="007466D1" w:rsidRDefault="007466D1" w:rsidP="007466D1">
      <w:pPr>
        <w:spacing w:line="360" w:lineRule="auto"/>
        <w:jc w:val="both"/>
      </w:pPr>
    </w:p>
    <w:p w:rsidR="0072086E" w:rsidRDefault="00C644C3" w:rsidP="007466D1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13C5F3" wp14:editId="539DBE6A">
                <wp:simplePos x="0" y="0"/>
                <wp:positionH relativeFrom="column">
                  <wp:posOffset>2872105</wp:posOffset>
                </wp:positionH>
                <wp:positionV relativeFrom="paragraph">
                  <wp:posOffset>4910455</wp:posOffset>
                </wp:positionV>
                <wp:extent cx="9525" cy="47625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2160C2" id="Straight Connector 75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386.65pt" to="226.9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" strokecolor="#4579b8 [3044]"/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9EB8C1" wp14:editId="1522B28F">
                <wp:simplePos x="0" y="0"/>
                <wp:positionH relativeFrom="column">
                  <wp:posOffset>1348105</wp:posOffset>
                </wp:positionH>
                <wp:positionV relativeFrom="paragraph">
                  <wp:posOffset>4538980</wp:posOffset>
                </wp:positionV>
                <wp:extent cx="3067050" cy="352425"/>
                <wp:effectExtent l="0" t="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5E1D7E" w:rsidRDefault="004D2297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E1D7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59EB8C1" id="Rounded Rectangle 70" o:spid="_x0000_s1026" style="position:absolute;left:0;text-align:left;margin-left:106.15pt;margin-top:357.4pt;width:241.5pt;height:27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" fillcolor="white [3212]" strokecolor="white [3212]" strokeweight="2pt">
                <v:textbox>
                  <w:txbxContent>
                    <w:p w:rsidR="004D2297" w:rsidRPr="005E1D7E" w:rsidRDefault="004D2297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E1D7E">
                        <w:rPr>
                          <w:color w:val="000000" w:themeColor="text1"/>
                          <w:sz w:val="22"/>
                          <w:szCs w:val="22"/>
                        </w:rPr>
                        <w:t>Spajanje na web servis</w:t>
                      </w:r>
                    </w:p>
                  </w:txbxContent>
                </v:textbox>
              </v:roundrect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28E7BF" wp14:editId="0F4F7563">
                <wp:simplePos x="0" y="0"/>
                <wp:positionH relativeFrom="column">
                  <wp:posOffset>1138555</wp:posOffset>
                </wp:positionH>
                <wp:positionV relativeFrom="paragraph">
                  <wp:posOffset>4462780</wp:posOffset>
                </wp:positionV>
                <wp:extent cx="3495675" cy="50482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18845C9" id="Rounded Rectangle 69" o:spid="_x0000_s1026" style="position:absolute;margin-left:89.65pt;margin-top:351.4pt;width:275.25pt;height:39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" fillcolor="#71e598" strokecolor="#71e598" strokeweight="2pt"/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71920" wp14:editId="066BC961">
                <wp:simplePos x="0" y="0"/>
                <wp:positionH relativeFrom="column">
                  <wp:posOffset>2319655</wp:posOffset>
                </wp:positionH>
                <wp:positionV relativeFrom="paragraph">
                  <wp:posOffset>3891280</wp:posOffset>
                </wp:positionV>
                <wp:extent cx="1095375" cy="29527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6571920" id="Rounded Rectangle 68" o:spid="_x0000_s1027" style="position:absolute;left:0;text-align:left;margin-left:182.65pt;margin-top:306.4pt;width:86.25pt;height:23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193F50" wp14:editId="139EDF4B">
                <wp:simplePos x="0" y="0"/>
                <wp:positionH relativeFrom="column">
                  <wp:posOffset>824230</wp:posOffset>
                </wp:positionH>
                <wp:positionV relativeFrom="paragraph">
                  <wp:posOffset>3557905</wp:posOffset>
                </wp:positionV>
                <wp:extent cx="1095375" cy="276225"/>
                <wp:effectExtent l="0" t="0" r="28575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0193F50" id="Rounded Rectangle 66" o:spid="_x0000_s1028" style="position:absolute;left:0;text-align:left;margin-left:64.9pt;margin-top:280.15pt;width:86.25pt;height:21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E90435" wp14:editId="1653356E">
                <wp:simplePos x="0" y="0"/>
                <wp:positionH relativeFrom="column">
                  <wp:posOffset>824230</wp:posOffset>
                </wp:positionH>
                <wp:positionV relativeFrom="paragraph">
                  <wp:posOffset>3900805</wp:posOffset>
                </wp:positionV>
                <wp:extent cx="1095375" cy="29527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0E90435" id="Rounded Rectangle 65" o:spid="_x0000_s1029" style="position:absolute;left:0;text-align:left;margin-left:64.9pt;margin-top:307.15pt;width:86.25pt;height:23.2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6BCCE9" wp14:editId="30A0F2B1">
                <wp:simplePos x="0" y="0"/>
                <wp:positionH relativeFrom="column">
                  <wp:posOffset>805180</wp:posOffset>
                </wp:positionH>
                <wp:positionV relativeFrom="paragraph">
                  <wp:posOffset>1967230</wp:posOffset>
                </wp:positionV>
                <wp:extent cx="1095375" cy="2952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66BCCE9" id="Rounded Rectangle 64" o:spid="_x0000_s1030" style="position:absolute;left:0;text-align:left;margin-left:63.4pt;margin-top:154.9pt;width:86.25pt;height:23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8B474B" wp14:editId="5F3ADDAA">
                <wp:simplePos x="0" y="0"/>
                <wp:positionH relativeFrom="column">
                  <wp:posOffset>3872230</wp:posOffset>
                </wp:positionH>
                <wp:positionV relativeFrom="paragraph">
                  <wp:posOffset>3529330</wp:posOffset>
                </wp:positionV>
                <wp:extent cx="1095375" cy="2952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98B474B" id="Rounded Rectangle 62" o:spid="_x0000_s1031" style="position:absolute;left:0;text-align:left;margin-left:304.9pt;margin-top:277.9pt;width:86.25pt;height:23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569F4B" wp14:editId="4629E699">
                <wp:simplePos x="0" y="0"/>
                <wp:positionH relativeFrom="column">
                  <wp:posOffset>3862705</wp:posOffset>
                </wp:positionH>
                <wp:positionV relativeFrom="paragraph">
                  <wp:posOffset>3195955</wp:posOffset>
                </wp:positionV>
                <wp:extent cx="1095375" cy="27622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0569F4B" id="Rounded Rectangle 60" o:spid="_x0000_s1032" style="position:absolute;left:0;text-align:left;margin-left:304.15pt;margin-top:251.65pt;width:86.25pt;height:21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805A37" wp14:editId="6711D9A1">
                <wp:simplePos x="0" y="0"/>
                <wp:positionH relativeFrom="column">
                  <wp:posOffset>3872230</wp:posOffset>
                </wp:positionH>
                <wp:positionV relativeFrom="paragraph">
                  <wp:posOffset>3891280</wp:posOffset>
                </wp:positionV>
                <wp:extent cx="1095375" cy="27622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0805A37" id="Rounded Rectangle 61" o:spid="_x0000_s1033" style="position:absolute;left:0;text-align:left;margin-left:304.9pt;margin-top:306.4pt;width:86.25pt;height:21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C54951" wp14:editId="7A9A62DE">
                <wp:simplePos x="0" y="0"/>
                <wp:positionH relativeFrom="column">
                  <wp:posOffset>2319655</wp:posOffset>
                </wp:positionH>
                <wp:positionV relativeFrom="paragraph">
                  <wp:posOffset>1595755</wp:posOffset>
                </wp:positionV>
                <wp:extent cx="1095375" cy="2952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BC54951" id="Rounded Rectangle 36" o:spid="_x0000_s1034" style="position:absolute;left:0;text-align:left;margin-left:182.65pt;margin-top:125.65pt;width:86.25pt;height:23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D6D3AD" wp14:editId="768353AF">
                <wp:simplePos x="0" y="0"/>
                <wp:positionH relativeFrom="column">
                  <wp:posOffset>3862705</wp:posOffset>
                </wp:positionH>
                <wp:positionV relativeFrom="paragraph">
                  <wp:posOffset>1624330</wp:posOffset>
                </wp:positionV>
                <wp:extent cx="1095375" cy="2762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2D6D3AD" id="Rounded Rectangle 58" o:spid="_x0000_s1035" style="position:absolute;left:0;text-align:left;margin-left:304.15pt;margin-top:127.9pt;width:86.25pt;height:2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2E577D" wp14:editId="37DF1414">
                <wp:simplePos x="0" y="0"/>
                <wp:positionH relativeFrom="column">
                  <wp:posOffset>3862705</wp:posOffset>
                </wp:positionH>
                <wp:positionV relativeFrom="paragraph">
                  <wp:posOffset>1281430</wp:posOffset>
                </wp:positionV>
                <wp:extent cx="1095375" cy="27622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72E577D" id="Rounded Rectangle 57" o:spid="_x0000_s1036" style="position:absolute;left:0;text-align:left;margin-left:304.15pt;margin-top:100.9pt;width:86.25pt;height:2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12098D" wp14:editId="4305283C">
                <wp:simplePos x="0" y="0"/>
                <wp:positionH relativeFrom="column">
                  <wp:posOffset>386270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412098D" id="Rounded Rectangle 59" o:spid="_x0000_s1037" style="position:absolute;left:0;text-align:left;margin-left:304.15pt;margin-top:154.9pt;width:86.25pt;height:2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277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4331A7" wp14:editId="01D4A977">
                <wp:simplePos x="0" y="0"/>
                <wp:positionH relativeFrom="column">
                  <wp:posOffset>2319655</wp:posOffset>
                </wp:positionH>
                <wp:positionV relativeFrom="paragraph">
                  <wp:posOffset>1252855</wp:posOffset>
                </wp:positionV>
                <wp:extent cx="1095375" cy="2762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94331A7" id="Rounded Rectangle 35" o:spid="_x0000_s1038" style="position:absolute;left:0;text-align:left;margin-left:182.65pt;margin-top:98.65pt;width:86.25pt;height:21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24519B" wp14:editId="335B7CF4">
                <wp:simplePos x="0" y="0"/>
                <wp:positionH relativeFrom="column">
                  <wp:posOffset>231965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324519B" id="Rounded Rectangle 37" o:spid="_x0000_s1039" style="position:absolute;left:0;text-align:left;margin-left:182.65pt;margin-top:154.9pt;width:86.25pt;height:21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D567B8" wp14:editId="30F8D7D5">
                <wp:simplePos x="0" y="0"/>
                <wp:positionH relativeFrom="column">
                  <wp:posOffset>709930</wp:posOffset>
                </wp:positionH>
                <wp:positionV relativeFrom="paragraph">
                  <wp:posOffset>2653030</wp:posOffset>
                </wp:positionV>
                <wp:extent cx="1333500" cy="15906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7D567B8" id="Rounded Rectangle 30" o:spid="_x0000_s1040" style="position:absolute;left:0;text-align:left;margin-left:55.9pt;margin-top:208.9pt;width:105pt;height:12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k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7CE5FD" wp14:editId="338FEC0F">
                <wp:simplePos x="0" y="0"/>
                <wp:positionH relativeFrom="column">
                  <wp:posOffset>690880</wp:posOffset>
                </wp:positionH>
                <wp:positionV relativeFrom="paragraph">
                  <wp:posOffset>748030</wp:posOffset>
                </wp:positionV>
                <wp:extent cx="1333500" cy="15621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2086E" w:rsidRDefault="004D2297" w:rsidP="0072086E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2086E">
                              <w:rPr>
                                <w:color w:val="76923C" w:themeColor="accent3" w:themeShade="BF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57CE5FD" id="Rounded Rectangle 29" o:spid="_x0000_s1041" style="position:absolute;left:0;text-align:left;margin-left:54.4pt;margin-top:58.9pt;width:105pt;height:12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" fillcolor="#71e598" strokecolor="#71e598" strokeweight="2pt">
                <v:textbox>
                  <w:txbxContent>
                    <w:p w:rsidR="004D2297" w:rsidRPr="0072086E" w:rsidRDefault="004D2297" w:rsidP="0072086E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2086E">
                        <w:rPr>
                          <w:color w:val="76923C" w:themeColor="accent3" w:themeShade="BF"/>
                        </w:rPr>
                        <w:t>Profil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5FCA6D" wp14:editId="7CE57C4E">
                <wp:simplePos x="0" y="0"/>
                <wp:positionH relativeFrom="column">
                  <wp:posOffset>3738880</wp:posOffset>
                </wp:positionH>
                <wp:positionV relativeFrom="paragraph">
                  <wp:posOffset>728980</wp:posOffset>
                </wp:positionV>
                <wp:extent cx="1314450" cy="15621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Kateg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35FCA6D" id="Rounded Rectangle 33" o:spid="_x0000_s1042" style="position:absolute;left:0;text-align:left;margin-left:294.4pt;margin-top:57.4pt;width:103.5pt;height:12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UZ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Kategori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DEABD5" wp14:editId="1B72C8A6">
                <wp:simplePos x="0" y="0"/>
                <wp:positionH relativeFrom="column">
                  <wp:posOffset>3767455</wp:posOffset>
                </wp:positionH>
                <wp:positionV relativeFrom="paragraph">
                  <wp:posOffset>2653030</wp:posOffset>
                </wp:positionV>
                <wp:extent cx="1314450" cy="15621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 xml:space="preserve">Lista </w:t>
                            </w:r>
                            <w:r w:rsidRPr="007466D1">
                              <w:rPr>
                                <w:color w:val="76923C" w:themeColor="accent3" w:themeShade="BF"/>
                              </w:rPr>
                              <w:t>obv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ADEABD5" id="Rounded Rectangle 31" o:spid="_x0000_s1043" style="position:absolute;left:0;text-align:left;margin-left:296.65pt;margin-top:208.9pt;width:103.5pt;height:12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ce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Lista obvez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88399C" wp14:editId="0E16DD15">
                <wp:simplePos x="0" y="0"/>
                <wp:positionH relativeFrom="column">
                  <wp:posOffset>2195830</wp:posOffset>
                </wp:positionH>
                <wp:positionV relativeFrom="paragraph">
                  <wp:posOffset>2653030</wp:posOffset>
                </wp:positionV>
                <wp:extent cx="1352550" cy="15906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Stat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D88399C" id="Rounded Rectangle 32" o:spid="_x0000_s1044" style="position:absolute;left:0;text-align:left;margin-left:172.9pt;margin-top:208.9pt;width:106.5pt;height:12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Statistik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2C2614" wp14:editId="1EBD90A1">
                <wp:simplePos x="0" y="0"/>
                <wp:positionH relativeFrom="column">
                  <wp:posOffset>2205355</wp:posOffset>
                </wp:positionH>
                <wp:positionV relativeFrom="paragraph">
                  <wp:posOffset>748030</wp:posOffset>
                </wp:positionV>
                <wp:extent cx="1323975" cy="15621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 prohodi i rash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E2C2614" id="Rounded Rectangle 34" o:spid="_x0000_s1045" style="position:absolute;left:0;text-align:left;margin-left:173.65pt;margin-top:58.9pt;width:104.25pt;height:1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 prohodi i rashodi</w:t>
                      </w:r>
                    </w:p>
                  </w:txbxContent>
                </v:textbox>
              </v:roundrect>
            </w:pict>
          </mc:Fallback>
        </mc:AlternateContent>
      </w:r>
      <w:r w:rsidR="0072086E">
        <w:rPr>
          <w:noProof/>
        </w:rPr>
        <mc:AlternateContent>
          <mc:Choice Requires="wps">
            <w:drawing>
              <wp:inline distT="0" distB="0" distL="0" distR="0" wp14:anchorId="69622F47" wp14:editId="76BC98DF">
                <wp:extent cx="4724400" cy="5067300"/>
                <wp:effectExtent l="0" t="0" r="19050" b="1905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06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al </w:t>
                            </w: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ce</w:t>
                            </w:r>
                          </w:p>
                          <w:p w:rsidR="004D2297" w:rsidRPr="0072086E" w:rsidRDefault="004D2297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9622F47" id="Rounded Rectangle 27" o:spid="_x0000_s1046" style="width:372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" fillcolor="#c6d9f1 [671]" strokecolor="#c6d9f1 [671]" strokeweight="2pt">
                <v:textbox>
                  <w:txbxContent>
                    <w:p w:rsidR="004D2297" w:rsidRDefault="004D2297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Finance</w:t>
                      </w:r>
                    </w:p>
                    <w:p w:rsidR="004D2297" w:rsidRPr="0072086E" w:rsidRDefault="004D2297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419A4C" wp14:editId="3BC9360B">
                <wp:simplePos x="0" y="0"/>
                <wp:positionH relativeFrom="column">
                  <wp:posOffset>567055</wp:posOffset>
                </wp:positionH>
                <wp:positionV relativeFrom="paragraph">
                  <wp:posOffset>202565</wp:posOffset>
                </wp:positionV>
                <wp:extent cx="4600575" cy="98107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98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b </w:t>
                            </w: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s</w:t>
                            </w:r>
                          </w:p>
                          <w:p w:rsidR="004D2297" w:rsidRDefault="004D2297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C419A4C" id="Rounded Rectangle 72" o:spid="_x0000_s1047" style="position:absolute;left:0;text-align:left;margin-left:44.65pt;margin-top:15.95pt;width:362.25pt;height:77.2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" fillcolor="#c6d9f1 [671]" strokecolor="#c6d9f1 [671]" strokeweight="2pt">
                <v:textbox>
                  <w:txbxContent>
                    <w:p w:rsidR="004D2297" w:rsidRDefault="004D2297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servis</w:t>
                      </w:r>
                    </w:p>
                    <w:p w:rsidR="004D2297" w:rsidRDefault="004D2297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2B1512" wp14:editId="5CD41B8B">
                <wp:simplePos x="0" y="0"/>
                <wp:positionH relativeFrom="column">
                  <wp:posOffset>1338580</wp:posOffset>
                </wp:positionH>
                <wp:positionV relativeFrom="paragraph">
                  <wp:posOffset>163195</wp:posOffset>
                </wp:positionV>
                <wp:extent cx="3067050" cy="3524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5E1D7E" w:rsidRDefault="004D2297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pajanj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a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12B1512" id="Rounded Rectangle 74" o:spid="_x0000_s1048" style="position:absolute;left:0;text-align:left;margin-left:105.4pt;margin-top:12.85pt;width:241.5pt;height:27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" fillcolor="white [3212]" strokecolor="white [3212]" strokeweight="2pt">
                <v:textbox>
                  <w:txbxContent>
                    <w:p w:rsidR="004D2297" w:rsidRPr="005E1D7E" w:rsidRDefault="004D2297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pajanje na bazu podata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3192B0" wp14:editId="18D5590F">
                <wp:simplePos x="0" y="0"/>
                <wp:positionH relativeFrom="column">
                  <wp:posOffset>1100455</wp:posOffset>
                </wp:positionH>
                <wp:positionV relativeFrom="paragraph">
                  <wp:posOffset>77470</wp:posOffset>
                </wp:positionV>
                <wp:extent cx="3495675" cy="5048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508061E" id="Rounded Rectangle 73" o:spid="_x0000_s1026" style="position:absolute;margin-left:86.65pt;margin-top:6.1pt;width:275.25pt;height:39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" fillcolor="#71e598" strokecolor="#71e598" strokeweight="2pt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C644C3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F90013" wp14:editId="1384A1F6">
                <wp:simplePos x="0" y="0"/>
                <wp:positionH relativeFrom="column">
                  <wp:posOffset>2862580</wp:posOffset>
                </wp:positionH>
                <wp:positionV relativeFrom="paragraph">
                  <wp:posOffset>8890</wp:posOffset>
                </wp:positionV>
                <wp:extent cx="9525" cy="4286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C46466" id="Straight Connector 77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pt,.7pt" to="226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" strokecolor="#4579b8 [3044]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D724C9" wp14:editId="50AB20DD">
                <wp:simplePos x="0" y="0"/>
                <wp:positionH relativeFrom="column">
                  <wp:posOffset>567055</wp:posOffset>
                </wp:positionH>
                <wp:positionV relativeFrom="paragraph">
                  <wp:posOffset>184150</wp:posOffset>
                </wp:positionV>
                <wp:extent cx="4600575" cy="3905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za </w:t>
                            </w: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ataka</w:t>
                            </w:r>
                          </w:p>
                          <w:p w:rsidR="004D2297" w:rsidRDefault="004D2297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8D724C9" id="Rounded Rectangle 71" o:spid="_x0000_s1049" style="position:absolute;left:0;text-align:left;margin-left:44.65pt;margin-top:14.5pt;width:362.25pt;height:30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" fillcolor="#c6d9f1 [671]" strokecolor="#c6d9f1 [671]" strokeweight="2pt">
                <v:textbox>
                  <w:txbxContent>
                    <w:p w:rsidR="004D2297" w:rsidRDefault="004D2297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za podataka</w:t>
                      </w:r>
                    </w:p>
                    <w:p w:rsidR="004D2297" w:rsidRDefault="004D2297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2343A6">
      <w:pPr>
        <w:spacing w:line="276" w:lineRule="auto"/>
        <w:ind w:firstLine="357"/>
        <w:jc w:val="both"/>
      </w:pPr>
    </w:p>
    <w:p w:rsidR="002343A6" w:rsidRDefault="002343A6" w:rsidP="002343A6">
      <w:pPr>
        <w:spacing w:line="276" w:lineRule="auto"/>
        <w:ind w:firstLine="357"/>
        <w:jc w:val="both"/>
      </w:pPr>
    </w:p>
    <w:p w:rsidR="00862078" w:rsidRDefault="002343A6" w:rsidP="006732D7">
      <w:pPr>
        <w:spacing w:line="276" w:lineRule="auto"/>
        <w:jc w:val="center"/>
      </w:pPr>
      <w:r>
        <w:t>Slika 2: Detaljni prikaz arhitekture sustava</w:t>
      </w:r>
    </w:p>
    <w:p w:rsidR="008334B3" w:rsidRDefault="008334B3" w:rsidP="006732D7">
      <w:pPr>
        <w:spacing w:line="276" w:lineRule="auto"/>
        <w:jc w:val="center"/>
      </w:pP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3" w:name="_Toc473655328"/>
      <w:r>
        <w:lastRenderedPageBreak/>
        <w:t>ERA model</w:t>
      </w:r>
      <w:bookmarkEnd w:id="13"/>
    </w:p>
    <w:p w:rsidR="00862078" w:rsidRDefault="007D71B8" w:rsidP="004D2297">
      <w:pPr>
        <w:spacing w:line="360" w:lineRule="auto"/>
        <w:ind w:firstLine="357"/>
      </w:pPr>
      <w:r>
        <w:t>Na slici 3</w:t>
      </w:r>
      <w:r w:rsidR="00862078">
        <w:t xml:space="preserve"> prikazan je ERA model trenutne faze aplikacije. </w:t>
      </w:r>
      <w:r w:rsidR="00CE63B4">
        <w:t>ERA model sastoji se od četiri entiteta: Korisnik, Korisnik_Katgorija, Kategorija, Prihod_rashod</w:t>
      </w:r>
      <w:r w:rsidR="006159BA">
        <w:t>. Kroz entitet Korisnik bilježe se registrirani korisnici i njihovi osobni podaci (ime, prezime, email, korisničko ime i lozinka), od kojih se neki prosljeđuju na profil korisnika koji se naknadno može mijenjati. Svrha aplikacije je unos i prikaz unesenih prihoda i rashoda, tome služi entitet Prihod_rashod u kojeg se spremaju podaci o prihodu ili rashodu kojeg je korisnik unio (vrsta, napomena, datum, iznos i atribut aktivan koji je potreban ukoliko korisnik obriše neki od prihoda ili rashoda).</w:t>
      </w:r>
      <w:r w:rsidR="00A966B8">
        <w:t xml:space="preserve"> Korisnik također može odabrati kategoriju i unijeti novu kategoriju po svom izboru kroz atribute u tablici (naziv, opis). Svaki korisnik može odabrati između više kategorija, i svaku kategoriju može odabrati više korisnika, stoga je između te dvije tablice dodan slabi entitet Korisnik_Kategorija koji također ima atribut aktivan s istom svrhom kao ranije spomenuti, samo što se u ovom slučaju brišu kategorije.</w:t>
      </w:r>
    </w:p>
    <w:p w:rsidR="00862078" w:rsidRDefault="005C1BD6" w:rsidP="00862078">
      <w:pPr>
        <w:spacing w:line="360" w:lineRule="auto"/>
        <w:ind w:left="357"/>
        <w:jc w:val="center"/>
      </w:pPr>
      <w:r w:rsidRPr="005C1BD6">
        <w:rPr>
          <w:noProof/>
        </w:rPr>
        <w:drawing>
          <wp:inline distT="0" distB="0" distL="0" distR="0">
            <wp:extent cx="5760720" cy="4358387"/>
            <wp:effectExtent l="0" t="0" r="0" b="4445"/>
            <wp:docPr id="16" name="Picture 16" descr="C:\Users\Blaža\Desktop\15909803_1394782800553316_12097798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5909803_1394782800553316_1209779892_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78" w:rsidRPr="004A6F43" w:rsidRDefault="00862078" w:rsidP="00862078">
      <w:pPr>
        <w:spacing w:line="360" w:lineRule="auto"/>
        <w:ind w:left="357"/>
        <w:jc w:val="center"/>
      </w:pPr>
      <w:r>
        <w:t>Slika 2: ERA model</w:t>
      </w: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4" w:name="_Toc473655329"/>
      <w:r>
        <w:lastRenderedPageBreak/>
        <w:t>Opis funkcionalnosti aplikacije</w:t>
      </w:r>
      <w:bookmarkEnd w:id="14"/>
    </w:p>
    <w:p w:rsidR="004D2297" w:rsidRPr="004D2297" w:rsidRDefault="00F84433" w:rsidP="004D2297">
      <w:pPr>
        <w:spacing w:line="360" w:lineRule="auto"/>
        <w:ind w:firstLine="357"/>
        <w:jc w:val="both"/>
      </w:pPr>
      <w:r>
        <w:t>Prikaz navedenih funkcionalnosti može</w:t>
      </w:r>
      <w:r w:rsidR="007D71B8">
        <w:t xml:space="preserve"> se vidjeti na </w:t>
      </w:r>
      <w:r w:rsidR="008052C2">
        <w:t>dijagramu slučajeva korištenja nakon kojeg je prikazan detaljan opis svakog slučaja.</w:t>
      </w:r>
    </w:p>
    <w:p w:rsidR="004D2297" w:rsidRDefault="004D2297" w:rsidP="004D2297">
      <w:pPr>
        <w:pStyle w:val="FOINaslov3"/>
      </w:pPr>
      <w:bookmarkStart w:id="15" w:name="_Toc473655330"/>
      <w:r>
        <w:t>Dijagram slučajeva korištenja</w:t>
      </w:r>
      <w:bookmarkEnd w:id="15"/>
    </w:p>
    <w:p w:rsidR="002E25FF" w:rsidRDefault="002E25FF" w:rsidP="004D2297">
      <w:pPr>
        <w:spacing w:line="360" w:lineRule="auto"/>
        <w:ind w:firstLine="357"/>
        <w:jc w:val="both"/>
      </w:pPr>
      <w:r>
        <w:t xml:space="preserve">U dijagramu su prikazani sljedeći slučajevi korištenja: Prijavljivanje u aplikaciju, koje se proširuje slučajevima Prikazivanje Statistike, Prikazivanje dnevnika, Prikazivanje obveza, Prikazivanje kategorija i Prikazivanje profila, dok uključuje slučajeve Prikazivanje dnevnih prihoda i rashoda te Sinkroniziranje podataka. Slučaj Registriranje u aplikaciju također uključuje slučaj Prikazivanje dnevnih prihoda i rashoda. Slučajevi Prikazivanja obveza, kategorija i dnevnih prihoda i rashoda prošireni su slučajevima Unošenje, Mijenjanje i Brisanje. Slučaj Prikazivanje dnevnika proširen je samo slučajem Unošenje, Prikazivanje obveza uključuje slučaj Obavještavanje o obvezi, Prikazivanje profila proširen je slučajevima Mijenjanje i Odjavljivanje iz aplikacije. </w:t>
      </w:r>
    </w:p>
    <w:p w:rsidR="00F84433" w:rsidRDefault="002E25FF" w:rsidP="004D31F0">
      <w:pPr>
        <w:spacing w:line="360" w:lineRule="auto"/>
        <w:ind w:left="357"/>
        <w:jc w:val="center"/>
      </w:pPr>
      <w:r w:rsidRPr="002E25FF">
        <w:rPr>
          <w:noProof/>
        </w:rPr>
        <w:drawing>
          <wp:inline distT="0" distB="0" distL="0" distR="0">
            <wp:extent cx="5067300" cy="4267200"/>
            <wp:effectExtent l="0" t="0" r="0" b="0"/>
            <wp:docPr id="17" name="Picture 17" descr="C:\Users\Blaža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usecas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365EB0" w:rsidP="004D31F0">
      <w:pPr>
        <w:spacing w:line="360" w:lineRule="auto"/>
        <w:ind w:left="357"/>
        <w:jc w:val="center"/>
      </w:pPr>
      <w:r>
        <w:t>Slika 3</w:t>
      </w:r>
      <w:r w:rsidR="00EF7704">
        <w:t xml:space="preserve">: </w:t>
      </w:r>
      <w:r w:rsidR="004A6F43">
        <w:t>Dijagram slučajeva korištenja</w:t>
      </w:r>
    </w:p>
    <w:p w:rsidR="004D2297" w:rsidRDefault="004D2297">
      <w:pPr>
        <w:spacing w:after="200" w:line="276" w:lineRule="auto"/>
        <w:rPr>
          <w:b/>
          <w:sz w:val="28"/>
        </w:rPr>
      </w:pPr>
      <w:r>
        <w:br w:type="page"/>
      </w:r>
    </w:p>
    <w:p w:rsidR="009D07FD" w:rsidRDefault="004D2297" w:rsidP="004D2297">
      <w:pPr>
        <w:pStyle w:val="FOINaslov3"/>
      </w:pPr>
      <w:bookmarkStart w:id="16" w:name="_Toc473655331"/>
      <w:r>
        <w:lastRenderedPageBreak/>
        <w:t>Detaljan opis slučajeva korištenj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D07FD" w:rsidTr="001615D9">
        <w:tc>
          <w:tcPr>
            <w:tcW w:w="84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Opis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ohodi i rashodi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6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k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</w:tbl>
    <w:p w:rsidR="004D2297" w:rsidRDefault="004D2297" w:rsidP="004D2297">
      <w:pPr>
        <w:spacing w:after="200" w:line="276" w:lineRule="auto"/>
      </w:pPr>
    </w:p>
    <w:p w:rsidR="009D07FD" w:rsidRPr="004D2297" w:rsidRDefault="009D07FD" w:rsidP="00B8300D">
      <w:pPr>
        <w:pStyle w:val="FOINaslov4"/>
        <w:rPr>
          <w:sz w:val="28"/>
        </w:rPr>
      </w:pPr>
      <w:bookmarkStart w:id="17" w:name="_Toc473655332"/>
      <w:r>
        <w:t>Slučaj korištenja Registracija korisnik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BA0758">
            <w:r>
              <w:t xml:space="preserve">Registracija korisnika u aplikaciju uz unos: </w:t>
            </w:r>
            <w:r w:rsidR="00BA0758">
              <w:t>imena, prezimena</w:t>
            </w:r>
            <w:r>
              <w:t>, e-maila</w:t>
            </w:r>
            <w:r w:rsidR="00BA0758">
              <w:t>, korisničkog imena</w:t>
            </w:r>
            <w:r>
              <w:t xml:space="preserve"> i lozinke. 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nema kreiran korisnički račun s istim podacima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Registracija aplikacije Personal Finance</w:t>
            </w:r>
          </w:p>
        </w:tc>
      </w:tr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Registracija na početnom ekranu aplikacije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e se ekran Registracija s poljima koje je potrebno popuniti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9D07FD" w:rsidRDefault="009D07FD" w:rsidP="00B8300D">
      <w:pPr>
        <w:pStyle w:val="FOINaslov4"/>
      </w:pPr>
      <w:bookmarkStart w:id="18" w:name="_Toc473655333"/>
      <w:r>
        <w:t>Slučaj korištenja Prijava korisnik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A171F2">
        <w:tc>
          <w:tcPr>
            <w:tcW w:w="883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 xml:space="preserve">Prijava korisnika u aplikaciju uz unos: korisničkog imena i lozinke. 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ima kreiran korisnički račun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Prijava aplikacije Personal Finance</w:t>
            </w:r>
          </w:p>
        </w:tc>
      </w:tr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A171F2">
            <w:r>
              <w:t xml:space="preserve">Prikazuje se ekran </w:t>
            </w:r>
            <w:r w:rsidR="00A171F2">
              <w:t>Prijava</w:t>
            </w:r>
            <w:r>
              <w:t xml:space="preserve"> s poljima koje je potrebno popuniti.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9D07FD" w:rsidRPr="00CD0E94" w:rsidRDefault="009D07FD" w:rsidP="00B8300D">
      <w:pPr>
        <w:pStyle w:val="FOINaslov4"/>
      </w:pPr>
      <w:bookmarkStart w:id="19" w:name="_Toc473655334"/>
      <w:r>
        <w:t>Slučaj korištenja Profil korisnika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B8300D">
            <w:r>
              <w:t>Pregledavanje</w:t>
            </w:r>
            <w:r w:rsidR="009D07FD">
              <w:t xml:space="preserve"> profila</w:t>
            </w:r>
            <w:r w:rsidR="005653E8">
              <w:t xml:space="preserve"> od strane korisnika. I</w:t>
            </w:r>
            <w:r w:rsidR="009D07FD">
              <w:t>zmjena</w:t>
            </w:r>
            <w:r>
              <w:t xml:space="preserve"> </w:t>
            </w:r>
            <w:r w:rsidR="009D07FD">
              <w:t xml:space="preserve">osobnih podataka. 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Moj p</w:t>
            </w:r>
            <w:r>
              <w:t>rofil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lastRenderedPageBreak/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5653E8" w:rsidP="001615D9">
            <w:r>
              <w:t>Korisnik odabire Moj p</w:t>
            </w:r>
            <w:r w:rsidR="009D07FD">
              <w:t xml:space="preserve">rofil iz navigacije. 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B8300D" w:rsidP="005653E8">
            <w:r>
              <w:t>Prikazuje se ekran Moj p</w:t>
            </w:r>
            <w:r w:rsidR="009D07FD">
              <w:t>rofil</w:t>
            </w:r>
            <w:r>
              <w:t xml:space="preserve"> s</w:t>
            </w:r>
            <w:r w:rsidR="005653E8">
              <w:t xml:space="preserve"> podacima o korisniku</w:t>
            </w:r>
            <w:r w:rsidR="009D07FD"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5653E8" w:rsidP="001615D9">
            <w:r>
              <w:t xml:space="preserve">Korisnik odabire </w:t>
            </w:r>
            <w:r w:rsidR="001126FB">
              <w:t>opciju uređivanja profila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može izmijeniti postojeće podatke.</w:t>
            </w:r>
          </w:p>
        </w:tc>
      </w:tr>
      <w:tr w:rsidR="001126FB" w:rsidTr="001615D9">
        <w:tc>
          <w:tcPr>
            <w:tcW w:w="846" w:type="dxa"/>
          </w:tcPr>
          <w:p w:rsidR="001126FB" w:rsidRDefault="001126FB" w:rsidP="001615D9">
            <w:r>
              <w:t>5</w:t>
            </w:r>
          </w:p>
        </w:tc>
        <w:tc>
          <w:tcPr>
            <w:tcW w:w="8216" w:type="dxa"/>
          </w:tcPr>
          <w:p w:rsidR="001126FB" w:rsidRDefault="001126FB" w:rsidP="001615D9">
            <w:r>
              <w:t>Korisnik potvrđuje unesene podatke ili odustaje od izmjene.</w:t>
            </w:r>
          </w:p>
        </w:tc>
      </w:tr>
    </w:tbl>
    <w:p w:rsidR="009D07FD" w:rsidRDefault="009D07FD" w:rsidP="00B8300D">
      <w:pPr>
        <w:pStyle w:val="FOINaslov4"/>
      </w:pPr>
      <w:bookmarkStart w:id="20" w:name="_Toc473655335"/>
      <w:r>
        <w:t>Slučaj korištenja Dnevni prihodi i rashodi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ihodi i rashodi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B8300D">
            <w:r>
              <w:t>Prikaz, unos,</w:t>
            </w:r>
            <w:r w:rsidR="00B8300D">
              <w:t xml:space="preserve"> izmjena</w:t>
            </w:r>
            <w:r>
              <w:t xml:space="preserve"> i brisanje</w:t>
            </w:r>
            <w:r w:rsidR="009D07FD">
              <w:t xml:space="preserve"> prihoda i rashoda za određeni dan. 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 xml:space="preserve">Korisnik je prijavljen u aplikaciju 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Prihodi/R</w:t>
            </w:r>
            <w:r>
              <w:t>ashodi aplikacije Personal Finance</w:t>
            </w:r>
          </w:p>
        </w:tc>
      </w:tr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B8300D" w:rsidP="006C2767">
            <w:r>
              <w:t>Prikazuje se ekran Prihodi/R</w:t>
            </w:r>
            <w:r w:rsidR="009D07FD">
              <w:t>ashodi s popisom unesenih prihoda i rashoda, ukoliko istih ima.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B8300D" w:rsidRDefault="009D07FD" w:rsidP="006C2767">
            <w:r>
              <w:t>Korisnik</w:t>
            </w:r>
            <w:r w:rsidR="006C2767">
              <w:t xml:space="preserve"> unosi novi prihod i/ili rashod i detalje o istom.</w:t>
            </w:r>
          </w:p>
        </w:tc>
      </w:tr>
      <w:tr w:rsidR="00B8300D" w:rsidTr="006C2767">
        <w:tc>
          <w:tcPr>
            <w:tcW w:w="883" w:type="dxa"/>
          </w:tcPr>
          <w:p w:rsidR="00B8300D" w:rsidRDefault="00B8300D" w:rsidP="001615D9">
            <w:r>
              <w:t>3</w:t>
            </w:r>
          </w:p>
        </w:tc>
        <w:tc>
          <w:tcPr>
            <w:tcW w:w="8216" w:type="dxa"/>
          </w:tcPr>
          <w:p w:rsidR="00B8300D" w:rsidRDefault="00B8300D" w:rsidP="006C2767">
            <w:r>
              <w:t>Korisnik može urediti postojeći prihod i/ili rashod.</w:t>
            </w:r>
          </w:p>
        </w:tc>
      </w:tr>
      <w:tr w:rsidR="00CB65B9" w:rsidTr="006C2767">
        <w:tc>
          <w:tcPr>
            <w:tcW w:w="883" w:type="dxa"/>
          </w:tcPr>
          <w:p w:rsidR="00CB65B9" w:rsidRDefault="00CB65B9" w:rsidP="001615D9">
            <w:r>
              <w:t>4</w:t>
            </w:r>
          </w:p>
        </w:tc>
        <w:tc>
          <w:tcPr>
            <w:tcW w:w="8216" w:type="dxa"/>
          </w:tcPr>
          <w:p w:rsidR="00CB65B9" w:rsidRDefault="00CB65B9" w:rsidP="006C2767">
            <w:r>
              <w:t>Korisnik može obrisati postojeći prihod i/ili rashod.</w:t>
            </w:r>
          </w:p>
        </w:tc>
      </w:tr>
    </w:tbl>
    <w:p w:rsidR="009D07FD" w:rsidRDefault="009D07FD" w:rsidP="00B8300D">
      <w:pPr>
        <w:pStyle w:val="FOINaslov4"/>
      </w:pPr>
      <w:bookmarkStart w:id="21" w:name="_Toc473655336"/>
      <w:r>
        <w:t>Slučaj korištenja Kategorij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7426F8">
        <w:tc>
          <w:tcPr>
            <w:tcW w:w="883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1615D9">
            <w:r>
              <w:t>Prika</w:t>
            </w:r>
            <w:r w:rsidR="00CB65B9">
              <w:t>z, unos,</w:t>
            </w:r>
            <w:r>
              <w:t xml:space="preserve"> izmjena</w:t>
            </w:r>
            <w:r w:rsidR="00CB65B9">
              <w:t xml:space="preserve"> i brisanje</w:t>
            </w:r>
            <w:r w:rsidR="009D07FD">
              <w:t xml:space="preserve"> kategorija prihoda i rashoda.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Kategorije aplikacije Personal Finance</w:t>
            </w:r>
          </w:p>
        </w:tc>
      </w:tr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7426F8" w:rsidTr="007426F8">
        <w:tc>
          <w:tcPr>
            <w:tcW w:w="883" w:type="dxa"/>
          </w:tcPr>
          <w:p w:rsidR="007426F8" w:rsidRPr="007426F8" w:rsidRDefault="007426F8" w:rsidP="007426F8">
            <w:r>
              <w:t>1</w:t>
            </w:r>
          </w:p>
        </w:tc>
        <w:tc>
          <w:tcPr>
            <w:tcW w:w="8216" w:type="dxa"/>
          </w:tcPr>
          <w:p w:rsidR="007426F8" w:rsidRDefault="007426F8" w:rsidP="007426F8">
            <w:r>
              <w:t xml:space="preserve">Korisnik odabire Kategorije iz navigacije. </w:t>
            </w:r>
          </w:p>
        </w:tc>
      </w:tr>
      <w:tr w:rsidR="007426F8" w:rsidTr="007426F8">
        <w:tc>
          <w:tcPr>
            <w:tcW w:w="883" w:type="dxa"/>
          </w:tcPr>
          <w:p w:rsidR="007426F8" w:rsidRPr="00B8300D" w:rsidRDefault="007426F8" w:rsidP="007426F8">
            <w:r>
              <w:t>2</w:t>
            </w:r>
          </w:p>
        </w:tc>
        <w:tc>
          <w:tcPr>
            <w:tcW w:w="8216" w:type="dxa"/>
          </w:tcPr>
          <w:p w:rsidR="007426F8" w:rsidRPr="002A57DC" w:rsidRDefault="007426F8" w:rsidP="007426F8">
            <w:pPr>
              <w:rPr>
                <w:b/>
              </w:rPr>
            </w:pPr>
            <w:r>
              <w:t>Prikazuje se ekran Kategorije s popisom unesenih kategorija, ukoliko istih im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3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odabire unos nove kategorije ukoliko želi dodati novu kategoriju prihoda ili rashod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4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može urediti postojeću kategoriju.</w:t>
            </w:r>
          </w:p>
        </w:tc>
      </w:tr>
      <w:tr w:rsidR="00CB65B9" w:rsidTr="007426F8">
        <w:tc>
          <w:tcPr>
            <w:tcW w:w="883" w:type="dxa"/>
          </w:tcPr>
          <w:p w:rsidR="00CB65B9" w:rsidRDefault="00CB65B9" w:rsidP="007426F8">
            <w:r>
              <w:t>5</w:t>
            </w:r>
          </w:p>
        </w:tc>
        <w:tc>
          <w:tcPr>
            <w:tcW w:w="8216" w:type="dxa"/>
          </w:tcPr>
          <w:p w:rsidR="00CB65B9" w:rsidRDefault="00CB65B9" w:rsidP="007426F8">
            <w:r>
              <w:t>Korisnik može obrisati postojeću kategoriju.</w:t>
            </w:r>
          </w:p>
        </w:tc>
      </w:tr>
    </w:tbl>
    <w:p w:rsidR="009D07FD" w:rsidRPr="00CD0E94" w:rsidRDefault="009D07FD" w:rsidP="007426F8">
      <w:pPr>
        <w:pStyle w:val="FOINaslov4"/>
      </w:pPr>
      <w:bookmarkStart w:id="22" w:name="_Toc473655337"/>
      <w:r>
        <w:t>Slučaj korištenja Dnevnik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6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k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Prikaz unesenih prihoda i rashoda unesenih na odabrani datum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Dnevnik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Dnevnik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lastRenderedPageBreak/>
              <w:t>2</w:t>
            </w:r>
          </w:p>
        </w:tc>
        <w:tc>
          <w:tcPr>
            <w:tcW w:w="8216" w:type="dxa"/>
          </w:tcPr>
          <w:p w:rsidR="009D07FD" w:rsidRDefault="009D07FD" w:rsidP="00955C2D">
            <w:r>
              <w:t xml:space="preserve">Prikazuje se ekran Dnevnik </w:t>
            </w:r>
            <w:r w:rsidR="00955C2D">
              <w:t>te mogućnost odabira prikaza prihoda i rashoda po datumu ili kategorijama</w:t>
            </w:r>
            <w:r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55C2D" w:rsidP="00955C2D">
            <w:r>
              <w:t>Korisnik unosi datum ili naziv kategorije</w:t>
            </w:r>
            <w:r w:rsidR="009D07FD"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u se prihodi i</w:t>
            </w:r>
            <w:r w:rsidR="00955C2D">
              <w:t xml:space="preserve"> rashodi koje je korisnik unio z</w:t>
            </w:r>
            <w:r>
              <w:t>a odabrani datum</w:t>
            </w:r>
            <w:r w:rsidR="00955C2D">
              <w:t xml:space="preserve"> ili naziv kategorije</w:t>
            </w:r>
            <w:r>
              <w:t>.</w:t>
            </w:r>
          </w:p>
        </w:tc>
      </w:tr>
    </w:tbl>
    <w:p w:rsidR="009D07FD" w:rsidRDefault="009D07FD" w:rsidP="00CB65B9">
      <w:pPr>
        <w:pStyle w:val="FOINaslov4"/>
      </w:pPr>
      <w:bookmarkStart w:id="23" w:name="_Toc473655338"/>
      <w:r>
        <w:t>Slučaj korištenja Statisti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Prikaz statistike korisnikovih prihoda i rashoda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Statistika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Statistika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7426F8">
            <w:r>
              <w:t>Prikazuje se ekran Statistika s</w:t>
            </w:r>
            <w:r w:rsidR="007426F8">
              <w:t>a trenutnim financijskim stanjem unesenih prihoda i rashoda, te</w:t>
            </w:r>
            <w:r>
              <w:t xml:space="preserve"> grafovima koji prikazuju statistike</w:t>
            </w:r>
            <w:r w:rsidR="007426F8">
              <w:t xml:space="preserve"> korisnikovih prihoda, statistiku rashoda, statistiku po kategorijama.</w:t>
            </w:r>
          </w:p>
        </w:tc>
      </w:tr>
    </w:tbl>
    <w:p w:rsidR="009D07FD" w:rsidRDefault="009D07FD" w:rsidP="00962FFB">
      <w:pPr>
        <w:pStyle w:val="FOINaslov4"/>
      </w:pPr>
      <w:bookmarkStart w:id="24" w:name="_Toc473655339"/>
      <w:r>
        <w:t>Slučaj korištenja Lista obvez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CB65B9">
            <w:r>
              <w:t xml:space="preserve">Prikaz, unos, izmjena i brisanje obveza plaćanja na koje korisnika </w:t>
            </w:r>
            <w:r w:rsidR="009D07FD">
              <w:t>aplikacija pravovremeno upoz</w:t>
            </w:r>
            <w:r>
              <w:t>orava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Lista obveza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odabire </w:t>
            </w:r>
            <w:r w:rsidR="00CB65B9">
              <w:t>Lista obveza</w:t>
            </w:r>
            <w:r>
              <w:t xml:space="preserve">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CB65B9" w:rsidP="00CB65B9">
            <w:r>
              <w:t>Prikazuje se ekran Lista obveza s postojećim obvezama u obliku datuma, naslova i opisa obveze te datuma kada korisnik želi obavijest od aplikacije za obvezu</w:t>
            </w:r>
            <w:r w:rsidR="009D07FD"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</w:t>
            </w:r>
            <w:r w:rsidR="00CB65B9">
              <w:t>unosi</w:t>
            </w:r>
            <w:r>
              <w:t xml:space="preserve"> novu obvezu </w:t>
            </w:r>
            <w:r w:rsidR="00CB65B9">
              <w:t>te uz nju potrebne podatke</w:t>
            </w:r>
            <w:r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može </w:t>
            </w:r>
            <w:r w:rsidR="00CB65B9">
              <w:t>urediti postojeću</w:t>
            </w:r>
            <w:r w:rsidR="005F16A1">
              <w:t xml:space="preserve"> obvezu</w:t>
            </w:r>
            <w:r w:rsidR="00CB65B9">
              <w:t>.</w:t>
            </w:r>
          </w:p>
        </w:tc>
      </w:tr>
      <w:tr w:rsidR="00CB65B9" w:rsidTr="001615D9">
        <w:tc>
          <w:tcPr>
            <w:tcW w:w="846" w:type="dxa"/>
          </w:tcPr>
          <w:p w:rsidR="00CB65B9" w:rsidRDefault="00CB65B9" w:rsidP="001615D9">
            <w:r>
              <w:t>5</w:t>
            </w:r>
          </w:p>
        </w:tc>
        <w:tc>
          <w:tcPr>
            <w:tcW w:w="8216" w:type="dxa"/>
          </w:tcPr>
          <w:p w:rsidR="00CB65B9" w:rsidRDefault="00CB65B9" w:rsidP="00CB65B9">
            <w:r>
              <w:t>Korisnik može obrisati postojeću</w:t>
            </w:r>
            <w:r w:rsidR="005F16A1">
              <w:t xml:space="preserve"> obvezu</w:t>
            </w:r>
            <w:r>
              <w:t>.</w:t>
            </w:r>
          </w:p>
        </w:tc>
      </w:tr>
    </w:tbl>
    <w:p w:rsidR="009D07FD" w:rsidRDefault="009D07FD" w:rsidP="00E86D4B">
      <w:pPr>
        <w:pStyle w:val="FOINaslov3"/>
        <w:numPr>
          <w:ilvl w:val="0"/>
          <w:numId w:val="0"/>
        </w:numPr>
      </w:pPr>
      <w:bookmarkStart w:id="25" w:name="_Toc473655340"/>
      <w:r>
        <w:t>Slučaj korištenja Odjava korisnika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Odjava korisnika iz aplikacije.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</w:t>
            </w:r>
            <w:r w:rsidR="00962FFB">
              <w:t>d uređaj prikazuje opciju ekran Moj profil aplikacije Personal Finance.</w:t>
            </w:r>
          </w:p>
        </w:tc>
      </w:tr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962FFB">
            <w:r>
              <w:t xml:space="preserve">Korisnik </w:t>
            </w:r>
            <w:r w:rsidR="00962FFB">
              <w:t>je na ekranu Moj profil.</w:t>
            </w:r>
            <w:r>
              <w:t>.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62FFB" w:rsidP="00962FFB">
            <w:r>
              <w:t>Korisnik odabire opciju odjave iz aplikacije.</w:t>
            </w:r>
          </w:p>
        </w:tc>
      </w:tr>
    </w:tbl>
    <w:p w:rsidR="00B81682" w:rsidRDefault="00862078" w:rsidP="007466D1">
      <w:pPr>
        <w:pStyle w:val="FOINaslov1"/>
      </w:pPr>
      <w:bookmarkStart w:id="26" w:name="_Toc473655341"/>
      <w:bookmarkStart w:id="27" w:name="_GoBack"/>
      <w:bookmarkEnd w:id="27"/>
      <w:r>
        <w:lastRenderedPageBreak/>
        <w:t>Mockup</w:t>
      </w:r>
      <w:bookmarkEnd w:id="26"/>
    </w:p>
    <w:p w:rsidR="00DD16EF" w:rsidRDefault="00862078" w:rsidP="00DD16EF">
      <w:pPr>
        <w:spacing w:line="360" w:lineRule="auto"/>
        <w:ind w:firstLine="357"/>
        <w:jc w:val="both"/>
      </w:pPr>
      <w:r>
        <w:t>Mockup je</w:t>
      </w:r>
      <w:r w:rsidR="0030120D">
        <w:t xml:space="preserve"> izrađen pomoću alata Proto.io, a prikazuje prototip aplikacije Personal Finance s finkcionalnostima i primarnim dizajnom aplikacije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4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038350" cy="3057525"/>
            <wp:effectExtent l="0" t="0" r="0" b="9525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30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5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6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7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8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9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0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1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2</w:t>
      </w:r>
      <w:r w:rsidR="00DD16EF">
        <w:t>: Statistika</w:t>
      </w:r>
    </w:p>
    <w:p w:rsidR="00555006" w:rsidRDefault="00DD16EF" w:rsidP="00862078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771E0C" w:rsidP="00771E0C">
      <w:pPr>
        <w:pStyle w:val="FOINaslov1"/>
      </w:pPr>
      <w:bookmarkStart w:id="28" w:name="_Toc473655342"/>
      <w:r>
        <w:lastRenderedPageBreak/>
        <w:t>Dijagram klasa</w:t>
      </w:r>
      <w:r w:rsidRPr="00771E0C">
        <w:rPr>
          <w:noProof/>
        </w:rPr>
        <w:drawing>
          <wp:inline distT="0" distB="0" distL="0" distR="0">
            <wp:extent cx="5760720" cy="4421803"/>
            <wp:effectExtent l="0" t="0" r="0" b="0"/>
            <wp:docPr id="3" name="Picture 3" descr="C:\Users\Blaža\Desktop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Clas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771E0C" w:rsidRDefault="00771E0C" w:rsidP="00771E0C">
      <w:pPr>
        <w:spacing w:after="200" w:line="276" w:lineRule="auto"/>
        <w:jc w:val="center"/>
      </w:pPr>
      <w:r>
        <w:t>Slika 13: Dijagram klasa</w:t>
      </w:r>
    </w:p>
    <w:p w:rsidR="00771E0C" w:rsidRDefault="00771E0C" w:rsidP="00612907">
      <w:pPr>
        <w:spacing w:after="200" w:line="276" w:lineRule="auto"/>
        <w:ind w:firstLine="708"/>
        <w:jc w:val="both"/>
      </w:pPr>
      <w:r>
        <w:t xml:space="preserve">Dijagram klasa prikazuje klase generirane iz Android studia. Klase se sastoje od polja, konstruktora i metoda koje su izvučene iz programskog kod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555006" w:rsidP="00555006">
      <w:pPr>
        <w:pStyle w:val="FOINaslov1"/>
      </w:pPr>
      <w:bookmarkStart w:id="29" w:name="_Toc473655343"/>
      <w:r>
        <w:lastRenderedPageBreak/>
        <w:t>Struktura programskog koda</w:t>
      </w:r>
      <w:bookmarkEnd w:id="29"/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34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55006" w:rsidRP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24B11" w:rsidRDefault="00D24B11" w:rsidP="00C33C22">
      <w:pPr>
        <w:spacing w:after="200" w:line="360" w:lineRule="auto"/>
        <w:jc w:val="center"/>
      </w:pPr>
      <w:r w:rsidRPr="00D24B11">
        <w:rPr>
          <w:noProof/>
        </w:rPr>
        <w:drawing>
          <wp:inline distT="0" distB="0" distL="0" distR="0">
            <wp:extent cx="1990725" cy="3732300"/>
            <wp:effectExtent l="0" t="0" r="0" b="1905"/>
            <wp:docPr id="28" name="Picture 28" descr="C:\Users\Blaža\Desktop\k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kod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5" cy="37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11">
        <w:rPr>
          <w:noProof/>
        </w:rPr>
        <w:drawing>
          <wp:inline distT="0" distB="0" distL="0" distR="0">
            <wp:extent cx="1676400" cy="3750944"/>
            <wp:effectExtent l="0" t="0" r="0" b="2540"/>
            <wp:docPr id="40" name="Picture 40" descr="C:\Users\Blaža\Desktop\k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kod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14" cy="38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11">
        <w:rPr>
          <w:noProof/>
        </w:rPr>
        <w:drawing>
          <wp:inline distT="0" distB="0" distL="0" distR="0">
            <wp:extent cx="2009775" cy="3703320"/>
            <wp:effectExtent l="0" t="0" r="9525" b="0"/>
            <wp:docPr id="39" name="Picture 39" descr="C:\Users\Blaža\Desktop\k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kod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22" cy="37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9A" w:rsidRDefault="00555006" w:rsidP="00C33C22">
      <w:pPr>
        <w:spacing w:after="200" w:line="360" w:lineRule="auto"/>
        <w:jc w:val="center"/>
      </w:pPr>
      <w:r>
        <w:t xml:space="preserve">Slika </w:t>
      </w:r>
      <w:r w:rsidR="00771E0C">
        <w:t>14</w:t>
      </w:r>
      <w:r>
        <w:t>: Prikaz strukture programskog koda</w:t>
      </w:r>
    </w:p>
    <w:p w:rsidR="00555006" w:rsidRDefault="0089679A" w:rsidP="00077454">
      <w:pPr>
        <w:spacing w:after="200" w:line="360" w:lineRule="auto"/>
        <w:ind w:firstLine="708"/>
        <w:jc w:val="both"/>
      </w:pPr>
      <w:r>
        <w:t xml:space="preserve">Slika 13 prikazuje strukturu programskog koda aplikacije Personal Finance iz Android Studio </w:t>
      </w:r>
      <w:r w:rsidR="00C9156B">
        <w:t>alata</w:t>
      </w:r>
      <w:r>
        <w:t xml:space="preserve">. Struktura se sastoji od tri glavna modula (app, database i userInterface) te od gradle-a. U app modulu nalaze se </w:t>
      </w:r>
      <w:r w:rsidR="006E3F27">
        <w:t>paketi adapters, fragments, info, receivers i dr. (struktura</w:t>
      </w:r>
      <w:r>
        <w:t xml:space="preserve"> </w:t>
      </w:r>
      <w:r w:rsidR="006E3F27">
        <w:t>se vidi iz slike), tu su i aktivnosti aplikacije</w:t>
      </w:r>
      <w:r>
        <w:t xml:space="preserve">. Database modul sadrži </w:t>
      </w:r>
      <w:r w:rsidR="006E3F27">
        <w:t>pakete core, helper, pojo i dr.</w:t>
      </w:r>
      <w:r>
        <w:t xml:space="preserve">, dok </w:t>
      </w:r>
      <w:r w:rsidR="006E3F27">
        <w:t>userInterface modul služi za pri</w:t>
      </w:r>
      <w:r>
        <w:t>kaz menu-a i upravljanje fragmentima, a nasljeđuje ga samo app modul.</w:t>
      </w:r>
    </w:p>
    <w:p w:rsidR="00077454" w:rsidRDefault="00077454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077454" w:rsidRDefault="00077454" w:rsidP="0097549A">
      <w:pPr>
        <w:pStyle w:val="FOINaslov1"/>
      </w:pPr>
      <w:bookmarkStart w:id="30" w:name="_Toc473655344"/>
      <w:r>
        <w:lastRenderedPageBreak/>
        <w:t>Upute za testiranje</w:t>
      </w:r>
      <w:bookmarkEnd w:id="30"/>
    </w:p>
    <w:p w:rsidR="00077454" w:rsidRDefault="00077454" w:rsidP="0097549A">
      <w:pPr>
        <w:spacing w:line="360" w:lineRule="auto"/>
        <w:ind w:firstLine="708"/>
        <w:jc w:val="both"/>
      </w:pPr>
      <w:r>
        <w:t>Prilikom pokretanja aplikacije otvara se prozor za prijavu, ukoliko korisnik ima kreiran korisnički račun, unosi korisničko ime i lozinku (po default-u: admin admin). Uk</w:t>
      </w:r>
      <w:r w:rsidR="00442D68">
        <w:t>oliko nema račun, klikom</w:t>
      </w:r>
      <w:r>
        <w:t xml:space="preserve"> na gumb Registracija, aplikacija ga vodi na prozor za registraciju gdje je potrebno unijeti nekoliko podataka kako bi se kreirao korisnički račun. Korisnik je nakon toga prijavljen u aplikaciju. Otvara mu se glavni prozor aplikacije s prikazanim prihodima i rashodima ukoliko ih je unio, ukoliko nije, pritiskom na gumb Dodaj, dodaje nove prihode/rashode i njihove detalje. U navigation drawer-u korisnik može odabrati Kategorije – gdje može dodavati nove</w:t>
      </w:r>
      <w:r w:rsidR="00866979">
        <w:t xml:space="preserve"> kategorije po vlastitom izboru; Lista obveza – gdje vidi listu obveza ukoliko je unio obveze, klikom na gumb može dodati novu, a aplikacija ga obaviještava na obvezu u dogovoreno vrijeme;</w:t>
      </w:r>
      <w:r>
        <w:t xml:space="preserve"> </w:t>
      </w:r>
      <w:r w:rsidR="00866979">
        <w:t xml:space="preserve">Statistika – gdje vidi nekoliko grafova koji prikazuju prihode i/ili rashode; Dnevnik – gdje se korisniku odabire datum za koji želi vidjeti unesene prihode/rashode; </w:t>
      </w:r>
      <w:r>
        <w:t>Moj profil – gdje vidi osobne podatke koji su iz baze</w:t>
      </w:r>
      <w:r w:rsidR="009A17BC">
        <w:t xml:space="preserve"> p</w:t>
      </w:r>
      <w:r w:rsidR="00866979">
        <w:t>ovučeni prilikom registracije,</w:t>
      </w:r>
      <w:r w:rsidR="009A17BC">
        <w:t xml:space="preserve"> pritiskom ikone za uređivanje, mo</w:t>
      </w:r>
      <w:r w:rsidR="00866979">
        <w:t>že iste podatke i promijeniti, dok pritiskom ikone za odjavljivanje, može se odjaviti iz aplikacije.</w:t>
      </w:r>
    </w:p>
    <w:p w:rsidR="00B822A3" w:rsidRDefault="00B822A3" w:rsidP="00862078">
      <w:pPr>
        <w:spacing w:line="360" w:lineRule="auto"/>
        <w:jc w:val="both"/>
      </w:pPr>
    </w:p>
    <w:sectPr w:rsidR="00B822A3" w:rsidSect="0015288B"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40" w:rsidRDefault="000F3040" w:rsidP="0015288B">
      <w:r>
        <w:separator/>
      </w:r>
    </w:p>
  </w:endnote>
  <w:endnote w:type="continuationSeparator" w:id="0">
    <w:p w:rsidR="000F3040" w:rsidRDefault="000F3040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Default="004D2297">
    <w:pPr>
      <w:pStyle w:val="Footer"/>
      <w:jc w:val="right"/>
    </w:pPr>
  </w:p>
  <w:p w:rsidR="004D2297" w:rsidRDefault="004D22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4D2297" w:rsidRDefault="004D2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C2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D2297" w:rsidRDefault="004D22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4D2297" w:rsidRDefault="004D2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C2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D2297" w:rsidRDefault="004D2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40" w:rsidRDefault="000F3040" w:rsidP="0015288B">
      <w:r>
        <w:separator/>
      </w:r>
    </w:p>
  </w:footnote>
  <w:footnote w:type="continuationSeparator" w:id="0">
    <w:p w:rsidR="000F3040" w:rsidRDefault="000F3040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E6F03"/>
    <w:multiLevelType w:val="hybridMultilevel"/>
    <w:tmpl w:val="F9B09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32197"/>
    <w:multiLevelType w:val="multilevel"/>
    <w:tmpl w:val="C5DC0EF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78496D12"/>
    <w:multiLevelType w:val="multilevel"/>
    <w:tmpl w:val="5610067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8"/>
  </w:num>
  <w:num w:numId="8">
    <w:abstractNumId w:val="11"/>
  </w:num>
  <w:num w:numId="9">
    <w:abstractNumId w:val="1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1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CD1"/>
    <w:rsid w:val="00030AB3"/>
    <w:rsid w:val="00031E20"/>
    <w:rsid w:val="00036F66"/>
    <w:rsid w:val="000444F1"/>
    <w:rsid w:val="00045E57"/>
    <w:rsid w:val="00046EF4"/>
    <w:rsid w:val="00054725"/>
    <w:rsid w:val="000547C1"/>
    <w:rsid w:val="00057379"/>
    <w:rsid w:val="00061A0F"/>
    <w:rsid w:val="00067014"/>
    <w:rsid w:val="0007745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61E"/>
    <w:rsid w:val="000C6F48"/>
    <w:rsid w:val="000D1A96"/>
    <w:rsid w:val="000E29BB"/>
    <w:rsid w:val="000F3040"/>
    <w:rsid w:val="000F526F"/>
    <w:rsid w:val="00104971"/>
    <w:rsid w:val="0010559B"/>
    <w:rsid w:val="001124E6"/>
    <w:rsid w:val="001126FB"/>
    <w:rsid w:val="00125A11"/>
    <w:rsid w:val="00142A61"/>
    <w:rsid w:val="00142B08"/>
    <w:rsid w:val="00143BAF"/>
    <w:rsid w:val="0015288B"/>
    <w:rsid w:val="00152D6D"/>
    <w:rsid w:val="001615D9"/>
    <w:rsid w:val="00164F0D"/>
    <w:rsid w:val="00170ECF"/>
    <w:rsid w:val="00173FEF"/>
    <w:rsid w:val="001767E0"/>
    <w:rsid w:val="00180E3A"/>
    <w:rsid w:val="00182D2D"/>
    <w:rsid w:val="00190ECC"/>
    <w:rsid w:val="001A088D"/>
    <w:rsid w:val="001A1A0F"/>
    <w:rsid w:val="001A66E6"/>
    <w:rsid w:val="001B769E"/>
    <w:rsid w:val="001C4675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343A6"/>
    <w:rsid w:val="00235BBE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4DE6"/>
    <w:rsid w:val="002C724F"/>
    <w:rsid w:val="002C737B"/>
    <w:rsid w:val="002D0073"/>
    <w:rsid w:val="002D2041"/>
    <w:rsid w:val="002D260C"/>
    <w:rsid w:val="002D6BF6"/>
    <w:rsid w:val="002E124D"/>
    <w:rsid w:val="002E25FF"/>
    <w:rsid w:val="002E2615"/>
    <w:rsid w:val="002E2D55"/>
    <w:rsid w:val="002E3A14"/>
    <w:rsid w:val="002E3CAC"/>
    <w:rsid w:val="0030120D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65EB0"/>
    <w:rsid w:val="0037003D"/>
    <w:rsid w:val="00374EAA"/>
    <w:rsid w:val="00377608"/>
    <w:rsid w:val="00382466"/>
    <w:rsid w:val="00382C15"/>
    <w:rsid w:val="00383D75"/>
    <w:rsid w:val="00384C5F"/>
    <w:rsid w:val="00385185"/>
    <w:rsid w:val="00390D5A"/>
    <w:rsid w:val="003971B2"/>
    <w:rsid w:val="003A357B"/>
    <w:rsid w:val="003A415D"/>
    <w:rsid w:val="003A5517"/>
    <w:rsid w:val="003A5CAA"/>
    <w:rsid w:val="003B05A9"/>
    <w:rsid w:val="003C64EC"/>
    <w:rsid w:val="003C7FA0"/>
    <w:rsid w:val="003D158D"/>
    <w:rsid w:val="003D2069"/>
    <w:rsid w:val="003D3877"/>
    <w:rsid w:val="003D6A6F"/>
    <w:rsid w:val="003D7AF9"/>
    <w:rsid w:val="003E22DA"/>
    <w:rsid w:val="003E2C1B"/>
    <w:rsid w:val="003F7B9D"/>
    <w:rsid w:val="003F7C62"/>
    <w:rsid w:val="00400510"/>
    <w:rsid w:val="00410C3E"/>
    <w:rsid w:val="00411780"/>
    <w:rsid w:val="00412131"/>
    <w:rsid w:val="00413EB8"/>
    <w:rsid w:val="004150E0"/>
    <w:rsid w:val="0042172B"/>
    <w:rsid w:val="00421911"/>
    <w:rsid w:val="00421F71"/>
    <w:rsid w:val="0042310F"/>
    <w:rsid w:val="0042497B"/>
    <w:rsid w:val="0043006B"/>
    <w:rsid w:val="00430134"/>
    <w:rsid w:val="00433070"/>
    <w:rsid w:val="00442D40"/>
    <w:rsid w:val="00442D68"/>
    <w:rsid w:val="004536D0"/>
    <w:rsid w:val="00461178"/>
    <w:rsid w:val="00463FA9"/>
    <w:rsid w:val="00467381"/>
    <w:rsid w:val="00470DF3"/>
    <w:rsid w:val="00491277"/>
    <w:rsid w:val="004A6F43"/>
    <w:rsid w:val="004A7D60"/>
    <w:rsid w:val="004B0DFE"/>
    <w:rsid w:val="004B3A80"/>
    <w:rsid w:val="004B6C91"/>
    <w:rsid w:val="004C1E37"/>
    <w:rsid w:val="004D229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32F2"/>
    <w:rsid w:val="005242ED"/>
    <w:rsid w:val="005257C3"/>
    <w:rsid w:val="005273AF"/>
    <w:rsid w:val="00530099"/>
    <w:rsid w:val="005307F9"/>
    <w:rsid w:val="005367E5"/>
    <w:rsid w:val="00536E59"/>
    <w:rsid w:val="0054605B"/>
    <w:rsid w:val="00551A13"/>
    <w:rsid w:val="00555006"/>
    <w:rsid w:val="0055736C"/>
    <w:rsid w:val="00560B6E"/>
    <w:rsid w:val="00563A75"/>
    <w:rsid w:val="00563CC0"/>
    <w:rsid w:val="005653E8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1BD6"/>
    <w:rsid w:val="005C632A"/>
    <w:rsid w:val="005C64A9"/>
    <w:rsid w:val="005D4708"/>
    <w:rsid w:val="005D5680"/>
    <w:rsid w:val="005D72DC"/>
    <w:rsid w:val="005E035A"/>
    <w:rsid w:val="005E11BB"/>
    <w:rsid w:val="005E1D7E"/>
    <w:rsid w:val="005E2413"/>
    <w:rsid w:val="005E68FE"/>
    <w:rsid w:val="005F02B7"/>
    <w:rsid w:val="005F16A1"/>
    <w:rsid w:val="005F2273"/>
    <w:rsid w:val="005F4BE0"/>
    <w:rsid w:val="005F4DF9"/>
    <w:rsid w:val="0061117E"/>
    <w:rsid w:val="00612907"/>
    <w:rsid w:val="006159BA"/>
    <w:rsid w:val="00615C14"/>
    <w:rsid w:val="00620D1C"/>
    <w:rsid w:val="00630D06"/>
    <w:rsid w:val="00631B56"/>
    <w:rsid w:val="00632793"/>
    <w:rsid w:val="00634BDA"/>
    <w:rsid w:val="006427BF"/>
    <w:rsid w:val="00646E61"/>
    <w:rsid w:val="0065172C"/>
    <w:rsid w:val="00653281"/>
    <w:rsid w:val="006545EE"/>
    <w:rsid w:val="00660626"/>
    <w:rsid w:val="006629D7"/>
    <w:rsid w:val="006642E4"/>
    <w:rsid w:val="006732D7"/>
    <w:rsid w:val="0067341F"/>
    <w:rsid w:val="00674881"/>
    <w:rsid w:val="00680B3D"/>
    <w:rsid w:val="006905AA"/>
    <w:rsid w:val="0069463B"/>
    <w:rsid w:val="006A0077"/>
    <w:rsid w:val="006A30BB"/>
    <w:rsid w:val="006A4068"/>
    <w:rsid w:val="006B19B9"/>
    <w:rsid w:val="006C08F8"/>
    <w:rsid w:val="006C2767"/>
    <w:rsid w:val="006C3E7B"/>
    <w:rsid w:val="006C4301"/>
    <w:rsid w:val="006C4E3F"/>
    <w:rsid w:val="006C65F3"/>
    <w:rsid w:val="006C6EA8"/>
    <w:rsid w:val="006E3F27"/>
    <w:rsid w:val="006E5E91"/>
    <w:rsid w:val="006E668C"/>
    <w:rsid w:val="006F23FE"/>
    <w:rsid w:val="007053A0"/>
    <w:rsid w:val="00716284"/>
    <w:rsid w:val="00716CEC"/>
    <w:rsid w:val="0072045C"/>
    <w:rsid w:val="0072086E"/>
    <w:rsid w:val="00722B97"/>
    <w:rsid w:val="0072388A"/>
    <w:rsid w:val="00725F8F"/>
    <w:rsid w:val="00726219"/>
    <w:rsid w:val="00726974"/>
    <w:rsid w:val="00735747"/>
    <w:rsid w:val="007426F8"/>
    <w:rsid w:val="007466D1"/>
    <w:rsid w:val="00750524"/>
    <w:rsid w:val="007508E1"/>
    <w:rsid w:val="00750B89"/>
    <w:rsid w:val="00757981"/>
    <w:rsid w:val="00760A4B"/>
    <w:rsid w:val="00762948"/>
    <w:rsid w:val="00762D31"/>
    <w:rsid w:val="00765274"/>
    <w:rsid w:val="00771E0C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A74E7"/>
    <w:rsid w:val="007B3120"/>
    <w:rsid w:val="007B4C8D"/>
    <w:rsid w:val="007B6F58"/>
    <w:rsid w:val="007B7EAF"/>
    <w:rsid w:val="007D13DF"/>
    <w:rsid w:val="007D440B"/>
    <w:rsid w:val="007D71B8"/>
    <w:rsid w:val="007F0C5C"/>
    <w:rsid w:val="007F255F"/>
    <w:rsid w:val="007F2F2E"/>
    <w:rsid w:val="007F374E"/>
    <w:rsid w:val="007F3CE4"/>
    <w:rsid w:val="007F451C"/>
    <w:rsid w:val="008052C2"/>
    <w:rsid w:val="008064F8"/>
    <w:rsid w:val="00807547"/>
    <w:rsid w:val="008130F0"/>
    <w:rsid w:val="008161A9"/>
    <w:rsid w:val="008238B5"/>
    <w:rsid w:val="00826C48"/>
    <w:rsid w:val="008334B3"/>
    <w:rsid w:val="00833D4E"/>
    <w:rsid w:val="00835CC7"/>
    <w:rsid w:val="0084689B"/>
    <w:rsid w:val="008471A0"/>
    <w:rsid w:val="0084792B"/>
    <w:rsid w:val="008548AE"/>
    <w:rsid w:val="0085763D"/>
    <w:rsid w:val="00861508"/>
    <w:rsid w:val="00862078"/>
    <w:rsid w:val="008665D1"/>
    <w:rsid w:val="00866979"/>
    <w:rsid w:val="00866B7B"/>
    <w:rsid w:val="008676DA"/>
    <w:rsid w:val="00873590"/>
    <w:rsid w:val="00876111"/>
    <w:rsid w:val="00877177"/>
    <w:rsid w:val="00893663"/>
    <w:rsid w:val="00895D35"/>
    <w:rsid w:val="0089679A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0644"/>
    <w:rsid w:val="008F1657"/>
    <w:rsid w:val="008F6705"/>
    <w:rsid w:val="00901FB5"/>
    <w:rsid w:val="00914704"/>
    <w:rsid w:val="009214AE"/>
    <w:rsid w:val="00922878"/>
    <w:rsid w:val="00931BC9"/>
    <w:rsid w:val="00937578"/>
    <w:rsid w:val="00946187"/>
    <w:rsid w:val="009468BC"/>
    <w:rsid w:val="00950837"/>
    <w:rsid w:val="00955C2D"/>
    <w:rsid w:val="009603E9"/>
    <w:rsid w:val="00960D8E"/>
    <w:rsid w:val="0096198A"/>
    <w:rsid w:val="00962F3F"/>
    <w:rsid w:val="00962FFB"/>
    <w:rsid w:val="00967608"/>
    <w:rsid w:val="00971957"/>
    <w:rsid w:val="00972FE4"/>
    <w:rsid w:val="009730E6"/>
    <w:rsid w:val="0097549A"/>
    <w:rsid w:val="00990B2F"/>
    <w:rsid w:val="00992966"/>
    <w:rsid w:val="00992A34"/>
    <w:rsid w:val="00993193"/>
    <w:rsid w:val="00994100"/>
    <w:rsid w:val="0099513D"/>
    <w:rsid w:val="00995C50"/>
    <w:rsid w:val="009A17BC"/>
    <w:rsid w:val="009A71A2"/>
    <w:rsid w:val="009B0186"/>
    <w:rsid w:val="009B32DC"/>
    <w:rsid w:val="009B421D"/>
    <w:rsid w:val="009B5857"/>
    <w:rsid w:val="009C0F55"/>
    <w:rsid w:val="009C32AB"/>
    <w:rsid w:val="009C4D59"/>
    <w:rsid w:val="009D07FD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139C8"/>
    <w:rsid w:val="00A171F2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A7A"/>
    <w:rsid w:val="00A65F22"/>
    <w:rsid w:val="00A815E9"/>
    <w:rsid w:val="00A8251C"/>
    <w:rsid w:val="00A82589"/>
    <w:rsid w:val="00A854D3"/>
    <w:rsid w:val="00A92C50"/>
    <w:rsid w:val="00A93678"/>
    <w:rsid w:val="00A95620"/>
    <w:rsid w:val="00A961F7"/>
    <w:rsid w:val="00A966B8"/>
    <w:rsid w:val="00A97001"/>
    <w:rsid w:val="00A973FE"/>
    <w:rsid w:val="00AB0FA2"/>
    <w:rsid w:val="00AB38FD"/>
    <w:rsid w:val="00AB6048"/>
    <w:rsid w:val="00AB7F5D"/>
    <w:rsid w:val="00AC5834"/>
    <w:rsid w:val="00AC612B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28BE"/>
    <w:rsid w:val="00B4367F"/>
    <w:rsid w:val="00B43D03"/>
    <w:rsid w:val="00B43E63"/>
    <w:rsid w:val="00B44523"/>
    <w:rsid w:val="00B445B4"/>
    <w:rsid w:val="00B44D92"/>
    <w:rsid w:val="00B51B08"/>
    <w:rsid w:val="00B51FD2"/>
    <w:rsid w:val="00B5277B"/>
    <w:rsid w:val="00B57836"/>
    <w:rsid w:val="00B66155"/>
    <w:rsid w:val="00B714F2"/>
    <w:rsid w:val="00B75ED7"/>
    <w:rsid w:val="00B81682"/>
    <w:rsid w:val="00B822A3"/>
    <w:rsid w:val="00B8300D"/>
    <w:rsid w:val="00B85C48"/>
    <w:rsid w:val="00B91C6E"/>
    <w:rsid w:val="00B94E49"/>
    <w:rsid w:val="00BA0758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103FB"/>
    <w:rsid w:val="00C15CE2"/>
    <w:rsid w:val="00C32043"/>
    <w:rsid w:val="00C33C22"/>
    <w:rsid w:val="00C3607C"/>
    <w:rsid w:val="00C41071"/>
    <w:rsid w:val="00C567F9"/>
    <w:rsid w:val="00C5778F"/>
    <w:rsid w:val="00C644C3"/>
    <w:rsid w:val="00C64CF9"/>
    <w:rsid w:val="00C6543D"/>
    <w:rsid w:val="00C70904"/>
    <w:rsid w:val="00C722BE"/>
    <w:rsid w:val="00C75056"/>
    <w:rsid w:val="00C758FC"/>
    <w:rsid w:val="00C8477D"/>
    <w:rsid w:val="00C90D50"/>
    <w:rsid w:val="00C90FCE"/>
    <w:rsid w:val="00C9156B"/>
    <w:rsid w:val="00C92305"/>
    <w:rsid w:val="00C92CDD"/>
    <w:rsid w:val="00C95880"/>
    <w:rsid w:val="00C95D68"/>
    <w:rsid w:val="00C97A5D"/>
    <w:rsid w:val="00CA1085"/>
    <w:rsid w:val="00CA216F"/>
    <w:rsid w:val="00CB65B9"/>
    <w:rsid w:val="00CC2D66"/>
    <w:rsid w:val="00CD0E94"/>
    <w:rsid w:val="00CD4717"/>
    <w:rsid w:val="00CE0D6F"/>
    <w:rsid w:val="00CE10C7"/>
    <w:rsid w:val="00CE2BFA"/>
    <w:rsid w:val="00CE63B4"/>
    <w:rsid w:val="00CE6875"/>
    <w:rsid w:val="00CF70D0"/>
    <w:rsid w:val="00D10587"/>
    <w:rsid w:val="00D24B11"/>
    <w:rsid w:val="00D30B07"/>
    <w:rsid w:val="00D3265E"/>
    <w:rsid w:val="00D3547D"/>
    <w:rsid w:val="00D414C2"/>
    <w:rsid w:val="00D472DA"/>
    <w:rsid w:val="00D56EED"/>
    <w:rsid w:val="00D570A0"/>
    <w:rsid w:val="00D6124B"/>
    <w:rsid w:val="00D6552A"/>
    <w:rsid w:val="00D65F29"/>
    <w:rsid w:val="00D76D47"/>
    <w:rsid w:val="00D821EA"/>
    <w:rsid w:val="00D84A4C"/>
    <w:rsid w:val="00D865C6"/>
    <w:rsid w:val="00D86ECF"/>
    <w:rsid w:val="00D87EC9"/>
    <w:rsid w:val="00D94E8E"/>
    <w:rsid w:val="00D97A8E"/>
    <w:rsid w:val="00DA1967"/>
    <w:rsid w:val="00DA5D32"/>
    <w:rsid w:val="00DB2DDA"/>
    <w:rsid w:val="00DC1732"/>
    <w:rsid w:val="00DC5010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2734A"/>
    <w:rsid w:val="00E31727"/>
    <w:rsid w:val="00E36957"/>
    <w:rsid w:val="00E4453E"/>
    <w:rsid w:val="00E55119"/>
    <w:rsid w:val="00E55E57"/>
    <w:rsid w:val="00E72435"/>
    <w:rsid w:val="00E72E78"/>
    <w:rsid w:val="00E7421D"/>
    <w:rsid w:val="00E74F7E"/>
    <w:rsid w:val="00E764D7"/>
    <w:rsid w:val="00E84EE2"/>
    <w:rsid w:val="00E86D4B"/>
    <w:rsid w:val="00E92F36"/>
    <w:rsid w:val="00E938C7"/>
    <w:rsid w:val="00EA6BCA"/>
    <w:rsid w:val="00EA7310"/>
    <w:rsid w:val="00EB02BB"/>
    <w:rsid w:val="00EB212C"/>
    <w:rsid w:val="00EB727F"/>
    <w:rsid w:val="00EC5962"/>
    <w:rsid w:val="00EC73DE"/>
    <w:rsid w:val="00ED4654"/>
    <w:rsid w:val="00ED6763"/>
    <w:rsid w:val="00EE1106"/>
    <w:rsid w:val="00EE3564"/>
    <w:rsid w:val="00EF73B8"/>
    <w:rsid w:val="00EF7704"/>
    <w:rsid w:val="00F0441C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3DB5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2CDB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7466D1"/>
    <w:pPr>
      <w:numPr>
        <w:numId w:val="1"/>
      </w:numPr>
      <w:tabs>
        <w:tab w:val="left" w:pos="426"/>
      </w:tabs>
      <w:spacing w:after="240" w:line="360" w:lineRule="auto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7466D1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39"/>
    <w:rsid w:val="009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7466D1"/>
    <w:pPr>
      <w:numPr>
        <w:numId w:val="1"/>
      </w:numPr>
      <w:tabs>
        <w:tab w:val="left" w:pos="426"/>
      </w:tabs>
      <w:spacing w:after="240" w:line="360" w:lineRule="auto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7466D1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39"/>
    <w:rsid w:val="009D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horvat3/Personal-Financ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6CA9D-A57F-422B-AA83-82F27BF6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157</cp:revision>
  <cp:lastPrinted>2012-11-30T11:54:00Z</cp:lastPrinted>
  <dcterms:created xsi:type="dcterms:W3CDTF">2016-11-03T18:12:00Z</dcterms:created>
  <dcterms:modified xsi:type="dcterms:W3CDTF">2017-01-31T20:13:00Z</dcterms:modified>
</cp:coreProperties>
</file>